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36D5" w14:textId="5CDD9CD5" w:rsidR="00580A4F" w:rsidRDefault="00580A4F" w:rsidP="006D690D">
      <w:pPr>
        <w:jc w:val="center"/>
        <w:rPr>
          <w:b/>
          <w:bCs/>
          <w:sz w:val="32"/>
          <w:szCs w:val="32"/>
        </w:rPr>
      </w:pPr>
      <w:r w:rsidRPr="00580A4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F39DB1" wp14:editId="1D58E2C6">
            <wp:simplePos x="0" y="0"/>
            <wp:positionH relativeFrom="column">
              <wp:posOffset>4220845</wp:posOffset>
            </wp:positionH>
            <wp:positionV relativeFrom="paragraph">
              <wp:posOffset>-275590</wp:posOffset>
            </wp:positionV>
            <wp:extent cx="1795145" cy="525780"/>
            <wp:effectExtent l="0" t="0" r="0" b="7620"/>
            <wp:wrapNone/>
            <wp:docPr id="37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45283324-45BD-49DC-92B4-075353D3C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6">
                      <a:extLst>
                        <a:ext uri="{FF2B5EF4-FFF2-40B4-BE49-F238E27FC236}">
                          <a16:creationId xmlns:a16="http://schemas.microsoft.com/office/drawing/2014/main" id="{45283324-45BD-49DC-92B4-075353D3CC67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A4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989B0D1" wp14:editId="33249445">
            <wp:simplePos x="0" y="0"/>
            <wp:positionH relativeFrom="column">
              <wp:posOffset>6011545</wp:posOffset>
            </wp:positionH>
            <wp:positionV relativeFrom="paragraph">
              <wp:posOffset>-323215</wp:posOffset>
            </wp:positionV>
            <wp:extent cx="994410" cy="837565"/>
            <wp:effectExtent l="0" t="0" r="0" b="635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4F4ADA2C-2837-4760-8638-12532B0F7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4F4ADA2C-2837-4760-8638-12532B0F78E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A4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CBBAB6" wp14:editId="72D11B4F">
            <wp:simplePos x="0" y="0"/>
            <wp:positionH relativeFrom="column">
              <wp:posOffset>-285750</wp:posOffset>
            </wp:positionH>
            <wp:positionV relativeFrom="paragraph">
              <wp:posOffset>-325755</wp:posOffset>
            </wp:positionV>
            <wp:extent cx="2579370" cy="638175"/>
            <wp:effectExtent l="0" t="0" r="0" b="9525"/>
            <wp:wrapNone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29B5BF78-69A6-492D-B963-B08320BEBF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29B5BF78-69A6-492D-B963-B08320BEBF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15FF5" w14:textId="72FC337D" w:rsidR="00214898" w:rsidRPr="006D690D" w:rsidRDefault="00512C6D" w:rsidP="006D69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– </w:t>
      </w:r>
      <w:r w:rsidR="006D690D" w:rsidRPr="006D690D">
        <w:rPr>
          <w:b/>
          <w:bCs/>
          <w:sz w:val="32"/>
          <w:szCs w:val="32"/>
        </w:rPr>
        <w:t>Fiche</w:t>
      </w:r>
      <w:r w:rsidR="00F16710">
        <w:rPr>
          <w:b/>
          <w:bCs/>
          <w:sz w:val="32"/>
          <w:szCs w:val="32"/>
        </w:rPr>
        <w:t xml:space="preserve"> </w:t>
      </w:r>
      <w:r w:rsidR="006D690D" w:rsidRPr="006D690D">
        <w:rPr>
          <w:b/>
          <w:bCs/>
          <w:sz w:val="32"/>
          <w:szCs w:val="32"/>
        </w:rPr>
        <w:t>projet détaillée</w:t>
      </w:r>
      <w:r>
        <w:rPr>
          <w:b/>
          <w:bCs/>
          <w:sz w:val="32"/>
          <w:szCs w:val="32"/>
        </w:rPr>
        <w:t xml:space="preserve"> –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0D43AC" w14:paraId="2838C9E6" w14:textId="77777777" w:rsidTr="000D43AC">
        <w:tc>
          <w:tcPr>
            <w:tcW w:w="5000" w:type="pct"/>
            <w:gridSpan w:val="2"/>
          </w:tcPr>
          <w:p w14:paraId="60A9B650" w14:textId="77777777" w:rsidR="009C1E39" w:rsidRPr="009C1E39" w:rsidRDefault="009C1E39" w:rsidP="000D43AC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FD8D999" w14:textId="77777777" w:rsidR="000D43AC" w:rsidRDefault="006D690D" w:rsidP="000D43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rte d’identité </w:t>
            </w:r>
            <w:r w:rsidR="0048264E">
              <w:rPr>
                <w:b/>
                <w:bCs/>
                <w:sz w:val="28"/>
                <w:szCs w:val="28"/>
              </w:rPr>
              <w:t>de mon</w:t>
            </w:r>
            <w:r>
              <w:rPr>
                <w:b/>
                <w:bCs/>
                <w:sz w:val="28"/>
                <w:szCs w:val="28"/>
              </w:rPr>
              <w:t xml:space="preserve"> projet</w:t>
            </w:r>
          </w:p>
          <w:p w14:paraId="22EE3A21" w14:textId="69C403F6" w:rsidR="009C1E39" w:rsidRPr="009C1E39" w:rsidRDefault="009C1E39" w:rsidP="000D43AC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6B6C95" w14:paraId="6507DACE" w14:textId="77777777" w:rsidTr="00A07499">
        <w:tc>
          <w:tcPr>
            <w:tcW w:w="2500" w:type="pct"/>
          </w:tcPr>
          <w:p w14:paraId="3E974CB4" w14:textId="77777777" w:rsidR="006B6C95" w:rsidRPr="0013492E" w:rsidRDefault="006B6C95" w:rsidP="00A07499">
            <w:pPr>
              <w:jc w:val="center"/>
              <w:rPr>
                <w:b/>
                <w:bCs/>
              </w:rPr>
            </w:pPr>
            <w:r w:rsidRPr="0013492E">
              <w:rPr>
                <w:b/>
                <w:bCs/>
              </w:rPr>
              <w:t>Intitulé</w:t>
            </w:r>
          </w:p>
          <w:p w14:paraId="4212A891" w14:textId="77777777" w:rsidR="006B6C95" w:rsidRDefault="006B6C95" w:rsidP="00A07499">
            <w:pPr>
              <w:jc w:val="center"/>
              <w:rPr>
                <w:i/>
                <w:iCs/>
                <w:color w:val="A6A6A6" w:themeColor="background1" w:themeShade="A6"/>
              </w:rPr>
            </w:pPr>
            <w:r w:rsidRPr="00A07499">
              <w:rPr>
                <w:i/>
                <w:iCs/>
                <w:color w:val="A6A6A6" w:themeColor="background1" w:themeShade="A6"/>
              </w:rPr>
              <w:t>Intitulé synthétique mais explicite</w:t>
            </w:r>
          </w:p>
          <w:p w14:paraId="25A64217" w14:textId="1982981F" w:rsidR="000D43AC" w:rsidRPr="00A07499" w:rsidRDefault="000D43AC" w:rsidP="00A07499">
            <w:pPr>
              <w:jc w:val="center"/>
              <w:rPr>
                <w:i/>
                <w:iCs/>
              </w:rPr>
            </w:pPr>
          </w:p>
        </w:tc>
        <w:tc>
          <w:tcPr>
            <w:tcW w:w="2500" w:type="pct"/>
            <w:vMerge w:val="restart"/>
          </w:tcPr>
          <w:p w14:paraId="57CE0EA8" w14:textId="77777777" w:rsidR="006B6C95" w:rsidRDefault="006B6C95" w:rsidP="00A07499">
            <w:pPr>
              <w:jc w:val="center"/>
              <w:rPr>
                <w:i/>
                <w:iCs/>
                <w:color w:val="A6A6A6" w:themeColor="background1" w:themeShade="A6"/>
              </w:rPr>
            </w:pPr>
          </w:p>
          <w:p w14:paraId="2026C701" w14:textId="77777777" w:rsidR="006B6C95" w:rsidRDefault="006B6C95" w:rsidP="00A07499">
            <w:pPr>
              <w:jc w:val="center"/>
              <w:rPr>
                <w:i/>
                <w:iCs/>
                <w:color w:val="A6A6A6" w:themeColor="background1" w:themeShade="A6"/>
              </w:rPr>
            </w:pPr>
          </w:p>
          <w:p w14:paraId="32D21698" w14:textId="77777777" w:rsidR="006B6C95" w:rsidRDefault="006B6C95" w:rsidP="00A07499">
            <w:pPr>
              <w:jc w:val="center"/>
              <w:rPr>
                <w:i/>
                <w:iCs/>
                <w:color w:val="A6A6A6" w:themeColor="background1" w:themeShade="A6"/>
              </w:rPr>
            </w:pPr>
          </w:p>
          <w:p w14:paraId="28DED93D" w14:textId="77777777" w:rsidR="006B6C95" w:rsidRDefault="006B6C95" w:rsidP="00A07499">
            <w:pPr>
              <w:jc w:val="center"/>
              <w:rPr>
                <w:i/>
                <w:iCs/>
                <w:color w:val="A6A6A6" w:themeColor="background1" w:themeShade="A6"/>
              </w:rPr>
            </w:pPr>
          </w:p>
          <w:p w14:paraId="38E024B3" w14:textId="6F7FF6FE" w:rsidR="006B6C95" w:rsidRDefault="006B6C95" w:rsidP="006B6C95">
            <w:pPr>
              <w:jc w:val="center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I</w:t>
            </w:r>
            <w:r w:rsidRPr="00A07499">
              <w:rPr>
                <w:i/>
                <w:iCs/>
                <w:color w:val="A6A6A6" w:themeColor="background1" w:themeShade="A6"/>
              </w:rPr>
              <w:t>nsére</w:t>
            </w:r>
            <w:r w:rsidR="00983EAE">
              <w:rPr>
                <w:i/>
                <w:iCs/>
                <w:color w:val="A6A6A6" w:themeColor="background1" w:themeShade="A6"/>
              </w:rPr>
              <w:t>z</w:t>
            </w:r>
            <w:r w:rsidRPr="00A07499">
              <w:rPr>
                <w:i/>
                <w:iCs/>
                <w:color w:val="A6A6A6" w:themeColor="background1" w:themeShade="A6"/>
              </w:rPr>
              <w:t xml:space="preserve"> ici </w:t>
            </w:r>
            <w:r>
              <w:rPr>
                <w:i/>
                <w:iCs/>
                <w:color w:val="A6A6A6" w:themeColor="background1" w:themeShade="A6"/>
              </w:rPr>
              <w:t>le</w:t>
            </w:r>
            <w:r w:rsidRPr="00A07499">
              <w:rPr>
                <w:i/>
                <w:iCs/>
                <w:color w:val="A6A6A6" w:themeColor="background1" w:themeShade="A6"/>
              </w:rPr>
              <w:t xml:space="preserve"> logo</w:t>
            </w:r>
            <w:r>
              <w:rPr>
                <w:i/>
                <w:iCs/>
                <w:color w:val="A6A6A6" w:themeColor="background1" w:themeShade="A6"/>
              </w:rPr>
              <w:t xml:space="preserve"> du maître d’ouvrage </w:t>
            </w:r>
          </w:p>
          <w:p w14:paraId="76423568" w14:textId="0840CC09" w:rsidR="006B6C95" w:rsidRDefault="006B6C95" w:rsidP="006B6C95">
            <w:pPr>
              <w:jc w:val="center"/>
            </w:pPr>
            <w:proofErr w:type="gramStart"/>
            <w:r>
              <w:rPr>
                <w:i/>
                <w:iCs/>
                <w:color w:val="A6A6A6" w:themeColor="background1" w:themeShade="A6"/>
              </w:rPr>
              <w:t>ou</w:t>
            </w:r>
            <w:proofErr w:type="gramEnd"/>
            <w:r>
              <w:rPr>
                <w:i/>
                <w:iCs/>
                <w:color w:val="A6A6A6" w:themeColor="background1" w:themeShade="A6"/>
              </w:rPr>
              <w:t xml:space="preserve"> du porteur de projet</w:t>
            </w:r>
          </w:p>
        </w:tc>
      </w:tr>
      <w:tr w:rsidR="006B6C95" w14:paraId="75BE1CCB" w14:textId="77777777" w:rsidTr="00A07499">
        <w:tc>
          <w:tcPr>
            <w:tcW w:w="2500" w:type="pct"/>
          </w:tcPr>
          <w:p w14:paraId="6D7EC028" w14:textId="77777777" w:rsidR="006B6C95" w:rsidRPr="0013492E" w:rsidRDefault="006B6C95" w:rsidP="00A07499">
            <w:pPr>
              <w:jc w:val="center"/>
              <w:rPr>
                <w:b/>
                <w:bCs/>
              </w:rPr>
            </w:pPr>
            <w:r w:rsidRPr="0013492E">
              <w:rPr>
                <w:b/>
                <w:bCs/>
              </w:rPr>
              <w:t>Pilotage</w:t>
            </w:r>
          </w:p>
          <w:p w14:paraId="1DC49574" w14:textId="77777777" w:rsidR="006B6C95" w:rsidRPr="0013492E" w:rsidRDefault="006B6C95">
            <w:pPr>
              <w:rPr>
                <w:i/>
                <w:iCs/>
              </w:rPr>
            </w:pPr>
            <w:r w:rsidRPr="0013492E">
              <w:rPr>
                <w:i/>
                <w:iCs/>
              </w:rPr>
              <w:t>Dans le cas d’une collectivité</w:t>
            </w:r>
          </w:p>
          <w:p w14:paraId="6CDC307F" w14:textId="18DAA7D7" w:rsidR="006B6C95" w:rsidRDefault="006B6C95" w:rsidP="0013492E">
            <w:pPr>
              <w:pStyle w:val="Paragraphedeliste"/>
              <w:numPr>
                <w:ilvl w:val="0"/>
                <w:numId w:val="1"/>
              </w:numPr>
            </w:pPr>
            <w:r>
              <w:t>Elu référent :</w:t>
            </w:r>
          </w:p>
          <w:p w14:paraId="4D8D6581" w14:textId="77777777" w:rsidR="006B6C95" w:rsidRDefault="006B6C95" w:rsidP="0013492E">
            <w:pPr>
              <w:pStyle w:val="Paragraphedeliste"/>
              <w:numPr>
                <w:ilvl w:val="0"/>
                <w:numId w:val="1"/>
              </w:numPr>
            </w:pPr>
            <w:r>
              <w:t>Technicien référent :</w:t>
            </w:r>
          </w:p>
          <w:p w14:paraId="21A1D74D" w14:textId="77777777" w:rsidR="006B6C95" w:rsidRPr="0013492E" w:rsidRDefault="006B6C95">
            <w:pPr>
              <w:rPr>
                <w:i/>
                <w:iCs/>
              </w:rPr>
            </w:pPr>
            <w:r w:rsidRPr="0013492E">
              <w:rPr>
                <w:i/>
                <w:iCs/>
              </w:rPr>
              <w:t>Pour un porteur de projet privé</w:t>
            </w:r>
          </w:p>
          <w:p w14:paraId="725C4D23" w14:textId="77777777" w:rsidR="006B6C95" w:rsidRDefault="006B6C95" w:rsidP="0013492E">
            <w:pPr>
              <w:pStyle w:val="Paragraphedeliste"/>
              <w:numPr>
                <w:ilvl w:val="0"/>
                <w:numId w:val="2"/>
              </w:numPr>
            </w:pPr>
            <w:r>
              <w:t>Personne référente :</w:t>
            </w:r>
          </w:p>
          <w:p w14:paraId="7961ECC5" w14:textId="5CA64971" w:rsidR="0013492E" w:rsidRDefault="0013492E" w:rsidP="0013492E">
            <w:pPr>
              <w:pStyle w:val="Paragraphedeliste"/>
            </w:pPr>
          </w:p>
        </w:tc>
        <w:tc>
          <w:tcPr>
            <w:tcW w:w="2500" w:type="pct"/>
            <w:vMerge/>
          </w:tcPr>
          <w:p w14:paraId="3CC53CE6" w14:textId="2041DC36" w:rsidR="006B6C95" w:rsidRDefault="006B6C95" w:rsidP="006B6C95"/>
        </w:tc>
      </w:tr>
      <w:tr w:rsidR="00A07499" w14:paraId="05BCF4B2" w14:textId="77777777" w:rsidTr="00A07499">
        <w:tc>
          <w:tcPr>
            <w:tcW w:w="2500" w:type="pct"/>
          </w:tcPr>
          <w:p w14:paraId="29003E21" w14:textId="77777777" w:rsidR="000D43AC" w:rsidRPr="0013492E" w:rsidRDefault="000D43AC" w:rsidP="000D43AC">
            <w:pPr>
              <w:jc w:val="center"/>
              <w:rPr>
                <w:b/>
                <w:bCs/>
              </w:rPr>
            </w:pPr>
            <w:r w:rsidRPr="0013492E">
              <w:rPr>
                <w:b/>
                <w:bCs/>
              </w:rPr>
              <w:t>Périmètre géographique de mise en œuvre</w:t>
            </w:r>
          </w:p>
          <w:p w14:paraId="095C3CED" w14:textId="722D4E0A" w:rsidR="000D43AC" w:rsidRPr="0013492E" w:rsidRDefault="001F086E" w:rsidP="0013492E">
            <w:sdt>
              <w:sdtPr>
                <w:id w:val="-127015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 w:rsidRPr="001349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43AC" w:rsidRPr="0013492E">
              <w:t xml:space="preserve"> Station, préciser :</w:t>
            </w:r>
          </w:p>
          <w:p w14:paraId="329A07C5" w14:textId="0B79C92C" w:rsidR="000D43AC" w:rsidRPr="0013492E" w:rsidRDefault="001F086E" w:rsidP="0013492E">
            <w:sdt>
              <w:sdtPr>
                <w:id w:val="11952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 w:rsidRPr="001349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43AC" w:rsidRPr="0013492E">
              <w:t xml:space="preserve"> Commune, préciser :</w:t>
            </w:r>
          </w:p>
          <w:p w14:paraId="5A28E8D5" w14:textId="43B245C3" w:rsidR="000D43AC" w:rsidRPr="0013492E" w:rsidRDefault="001F086E" w:rsidP="0013492E">
            <w:sdt>
              <w:sdtPr>
                <w:id w:val="4269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 w:rsidRPr="001349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43AC" w:rsidRPr="0013492E">
              <w:t xml:space="preserve"> Haute Maurienne Vanoise</w:t>
            </w:r>
          </w:p>
          <w:p w14:paraId="6E790C2B" w14:textId="64C03371" w:rsidR="000D43AC" w:rsidRPr="0013492E" w:rsidRDefault="001F086E" w:rsidP="0013492E">
            <w:sdt>
              <w:sdtPr>
                <w:id w:val="13166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 w:rsidRPr="001349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43AC" w:rsidRPr="0013492E">
              <w:t xml:space="preserve"> Intercommunautaire (concerne plus d'une Communauté de communes), préciser : </w:t>
            </w:r>
          </w:p>
          <w:p w14:paraId="34D4B0D4" w14:textId="6CAB6F1C" w:rsidR="000D43AC" w:rsidRPr="0013492E" w:rsidRDefault="001F086E" w:rsidP="000D43AC">
            <w:sdt>
              <w:sdtPr>
                <w:id w:val="-5126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 w:rsidRPr="001349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43AC" w:rsidRPr="0013492E">
              <w:t xml:space="preserve"> Périmètre plus large, préciser : </w:t>
            </w:r>
          </w:p>
          <w:p w14:paraId="19637E67" w14:textId="77777777" w:rsidR="00A07499" w:rsidRDefault="00A07499"/>
        </w:tc>
        <w:tc>
          <w:tcPr>
            <w:tcW w:w="2500" w:type="pct"/>
          </w:tcPr>
          <w:p w14:paraId="0A721ED7" w14:textId="35880AFD" w:rsidR="00A07499" w:rsidRPr="0013492E" w:rsidRDefault="000D43AC" w:rsidP="000D43AC">
            <w:pPr>
              <w:jc w:val="center"/>
              <w:rPr>
                <w:b/>
                <w:bCs/>
              </w:rPr>
            </w:pPr>
            <w:r w:rsidRPr="0013492E">
              <w:rPr>
                <w:b/>
                <w:bCs/>
              </w:rPr>
              <w:t>Période de mise en œuvre</w:t>
            </w:r>
          </w:p>
          <w:p w14:paraId="3F1A4C20" w14:textId="55636423" w:rsidR="000D43AC" w:rsidRDefault="001F086E" w:rsidP="000D43AC">
            <w:sdt>
              <w:sdtPr>
                <w:id w:val="-21053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3AC">
              <w:t xml:space="preserve"> Mon projet a déjà démarré</w:t>
            </w:r>
          </w:p>
          <w:p w14:paraId="4ED6AABE" w14:textId="77777777" w:rsidR="000D43AC" w:rsidRDefault="001F086E" w:rsidP="000D43AC">
            <w:pPr>
              <w:tabs>
                <w:tab w:val="left" w:pos="1302"/>
              </w:tabs>
            </w:pPr>
            <w:sdt>
              <w:sdtPr>
                <w:id w:val="-9593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3AC">
              <w:t xml:space="preserve"> Mon projet est mûr, il est prêt à partir en 2020</w:t>
            </w:r>
          </w:p>
          <w:p w14:paraId="06A45DF8" w14:textId="2205C9CF" w:rsidR="000D43AC" w:rsidRDefault="001F086E" w:rsidP="000D43AC">
            <w:pPr>
              <w:tabs>
                <w:tab w:val="left" w:pos="1302"/>
              </w:tabs>
            </w:pPr>
            <w:sdt>
              <w:sdtPr>
                <w:id w:val="9522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3AC">
              <w:t xml:space="preserve"> Mon projet est en gestation ou au stade de l’idée, il démarrera entre 2021 et 2023</w:t>
            </w:r>
          </w:p>
          <w:p w14:paraId="18F4E334" w14:textId="33672477" w:rsidR="000D43AC" w:rsidRDefault="001F086E" w:rsidP="000D43AC">
            <w:pPr>
              <w:tabs>
                <w:tab w:val="left" w:pos="1302"/>
              </w:tabs>
            </w:pPr>
            <w:sdt>
              <w:sdtPr>
                <w:id w:val="-7144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3AC">
              <w:t xml:space="preserve"> Mon projet est au stade de l’idée, il démarrera </w:t>
            </w:r>
            <w:r w:rsidR="0013492E">
              <w:t>après 2023</w:t>
            </w:r>
          </w:p>
        </w:tc>
      </w:tr>
      <w:tr w:rsidR="00A07499" w14:paraId="50BE9D09" w14:textId="77777777" w:rsidTr="0013492E">
        <w:tc>
          <w:tcPr>
            <w:tcW w:w="2500" w:type="pct"/>
          </w:tcPr>
          <w:p w14:paraId="36247317" w14:textId="33B46377" w:rsidR="0013492E" w:rsidRDefault="0013492E" w:rsidP="0013492E">
            <w:pPr>
              <w:jc w:val="center"/>
              <w:rPr>
                <w:b/>
                <w:bCs/>
              </w:rPr>
            </w:pPr>
            <w:r w:rsidRPr="0013492E">
              <w:rPr>
                <w:b/>
                <w:bCs/>
              </w:rPr>
              <w:t>Type d’action</w:t>
            </w:r>
          </w:p>
          <w:p w14:paraId="2A589B48" w14:textId="77777777" w:rsidR="001869EC" w:rsidRPr="0013492E" w:rsidRDefault="001869EC" w:rsidP="0013492E">
            <w:pPr>
              <w:jc w:val="center"/>
              <w:rPr>
                <w:b/>
                <w:bCs/>
              </w:rPr>
            </w:pPr>
          </w:p>
          <w:p w14:paraId="686190F9" w14:textId="6D3E3825" w:rsidR="0013492E" w:rsidRDefault="001F086E" w:rsidP="0013492E">
            <w:sdt>
              <w:sdtPr>
                <w:id w:val="-4750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92E">
              <w:t xml:space="preserve"> Mon projet est un investissement, un aménagement ou un équipement</w:t>
            </w:r>
          </w:p>
          <w:p w14:paraId="020394E6" w14:textId="5F2D12E8" w:rsidR="0013492E" w:rsidRDefault="001F086E" w:rsidP="0013492E">
            <w:pPr>
              <w:tabs>
                <w:tab w:val="left" w:pos="1302"/>
              </w:tabs>
            </w:pPr>
            <w:sdt>
              <w:sdtPr>
                <w:id w:val="20147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92E">
              <w:t xml:space="preserve"> Mon projet est une étude ou un accompagnement à la réflexion</w:t>
            </w:r>
          </w:p>
          <w:p w14:paraId="5E73F95E" w14:textId="096A918B" w:rsidR="0013492E" w:rsidRDefault="001F086E" w:rsidP="0013492E">
            <w:pPr>
              <w:tabs>
                <w:tab w:val="left" w:pos="1302"/>
              </w:tabs>
            </w:pPr>
            <w:sdt>
              <w:sdtPr>
                <w:id w:val="-6531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92E">
              <w:t xml:space="preserve"> Mon projet est une expérimentation (pour tester un concept par exemple)</w:t>
            </w:r>
          </w:p>
          <w:p w14:paraId="3A606583" w14:textId="77777777" w:rsidR="00A07499" w:rsidRDefault="001F086E" w:rsidP="0013492E">
            <w:sdt>
              <w:sdtPr>
                <w:id w:val="-6051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92E">
              <w:t xml:space="preserve"> Mon projet est une action de sensibilisation</w:t>
            </w:r>
          </w:p>
          <w:p w14:paraId="0434FFA2" w14:textId="0F1A0979" w:rsidR="0013492E" w:rsidRDefault="001F086E" w:rsidP="0013492E">
            <w:sdt>
              <w:sdtPr>
                <w:id w:val="-9160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92E">
              <w:t xml:space="preserve"> Autre, préciser : </w:t>
            </w:r>
          </w:p>
          <w:p w14:paraId="4569E01E" w14:textId="450A620D" w:rsidR="0013492E" w:rsidRDefault="0013492E" w:rsidP="0013492E"/>
        </w:tc>
        <w:tc>
          <w:tcPr>
            <w:tcW w:w="2500" w:type="pct"/>
          </w:tcPr>
          <w:p w14:paraId="3F171744" w14:textId="3D814975" w:rsidR="00A07499" w:rsidRDefault="0013492E" w:rsidP="0013492E">
            <w:pPr>
              <w:jc w:val="center"/>
              <w:rPr>
                <w:b/>
                <w:bCs/>
              </w:rPr>
            </w:pPr>
            <w:r w:rsidRPr="0013492E">
              <w:rPr>
                <w:b/>
                <w:bCs/>
              </w:rPr>
              <w:t>Thématique</w:t>
            </w:r>
            <w:r w:rsidR="009C1E39">
              <w:rPr>
                <w:b/>
                <w:bCs/>
              </w:rPr>
              <w:t>(s)</w:t>
            </w:r>
          </w:p>
          <w:p w14:paraId="1BA80B3C" w14:textId="3125E600" w:rsidR="006D690D" w:rsidRPr="001869EC" w:rsidRDefault="006D690D" w:rsidP="0013492E">
            <w:pPr>
              <w:jc w:val="center"/>
              <w:rPr>
                <w:i/>
                <w:iCs/>
              </w:rPr>
            </w:pPr>
            <w:r w:rsidRPr="001869EC">
              <w:rPr>
                <w:i/>
                <w:iCs/>
              </w:rPr>
              <w:t>(</w:t>
            </w:r>
            <w:r w:rsidR="0022209E" w:rsidRPr="001869EC">
              <w:rPr>
                <w:i/>
                <w:iCs/>
              </w:rPr>
              <w:t>Plusieurs</w:t>
            </w:r>
            <w:r w:rsidRPr="001869EC">
              <w:rPr>
                <w:i/>
                <w:iCs/>
              </w:rPr>
              <w:t xml:space="preserve"> réponses possibles)</w:t>
            </w:r>
          </w:p>
          <w:p w14:paraId="2DDBB0ED" w14:textId="138B45B9" w:rsidR="0013492E" w:rsidRDefault="001F086E" w:rsidP="0013492E">
            <w:sdt>
              <w:sdtPr>
                <w:id w:val="8926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90D">
              <w:t xml:space="preserve"> Economie </w:t>
            </w:r>
            <w:r w:rsidR="00B52CA6">
              <w:t>/ tourisme</w:t>
            </w:r>
          </w:p>
          <w:p w14:paraId="7A51E31E" w14:textId="1BF0AC00" w:rsidR="006D690D" w:rsidRDefault="001F086E" w:rsidP="006D690D">
            <w:sdt>
              <w:sdtPr>
                <w:id w:val="-19953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90D">
              <w:t xml:space="preserve"> Action sociale</w:t>
            </w:r>
          </w:p>
          <w:p w14:paraId="3462C507" w14:textId="72BCF113" w:rsidR="006D690D" w:rsidRDefault="001F086E" w:rsidP="006D690D">
            <w:sdt>
              <w:sdtPr>
                <w:id w:val="-13198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90D">
              <w:t xml:space="preserve"> Action environnementale </w:t>
            </w:r>
          </w:p>
          <w:p w14:paraId="601F3BF4" w14:textId="66626A2D" w:rsidR="0013492E" w:rsidRDefault="001F086E" w:rsidP="0013492E">
            <w:pPr>
              <w:tabs>
                <w:tab w:val="left" w:pos="1302"/>
              </w:tabs>
            </w:pPr>
            <w:sdt>
              <w:sdtPr>
                <w:id w:val="-4558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92E">
              <w:t xml:space="preserve"> </w:t>
            </w:r>
            <w:r w:rsidR="006D690D">
              <w:t xml:space="preserve">Autre, préciser : </w:t>
            </w:r>
          </w:p>
          <w:p w14:paraId="09C7CAE0" w14:textId="64D44990" w:rsidR="0013492E" w:rsidRDefault="0013492E" w:rsidP="006D690D"/>
        </w:tc>
      </w:tr>
      <w:tr w:rsidR="00983EAE" w14:paraId="1FE2A7EE" w14:textId="77777777" w:rsidTr="00580A4F">
        <w:trPr>
          <w:trHeight w:val="5212"/>
        </w:trPr>
        <w:tc>
          <w:tcPr>
            <w:tcW w:w="5000" w:type="pct"/>
            <w:gridSpan w:val="2"/>
          </w:tcPr>
          <w:p w14:paraId="06514A24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4E32FCD8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425F348A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21FE4799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27083554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7512B533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46D6254A" w14:textId="77777777" w:rsid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</w:p>
          <w:p w14:paraId="1B7BDA2D" w14:textId="69BE5BD7" w:rsidR="00983EAE" w:rsidRP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  <w:r w:rsidRPr="00983EAE">
              <w:rPr>
                <w:i/>
                <w:iCs/>
                <w:color w:val="BFBFBF" w:themeColor="background1" w:themeShade="BF"/>
              </w:rPr>
              <w:t>Insérer ici une illustration de votre projet</w:t>
            </w:r>
          </w:p>
          <w:p w14:paraId="26ACF04C" w14:textId="77777777" w:rsidR="00983EAE" w:rsidRP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  <w:r w:rsidRPr="00983EAE">
              <w:rPr>
                <w:i/>
                <w:iCs/>
                <w:color w:val="BFBFBF" w:themeColor="background1" w:themeShade="BF"/>
              </w:rPr>
              <w:t>Ce peut être une photo, une esquisse, le lien vers une vidéo,</w:t>
            </w:r>
          </w:p>
          <w:p w14:paraId="64259FB5" w14:textId="77777777" w:rsidR="00983EAE" w:rsidRPr="00983EAE" w:rsidRDefault="00983EAE" w:rsidP="0013492E">
            <w:pPr>
              <w:jc w:val="center"/>
              <w:rPr>
                <w:i/>
                <w:iCs/>
                <w:color w:val="BFBFBF" w:themeColor="background1" w:themeShade="BF"/>
              </w:rPr>
            </w:pPr>
            <w:proofErr w:type="gramStart"/>
            <w:r w:rsidRPr="00983EAE">
              <w:rPr>
                <w:i/>
                <w:iCs/>
                <w:color w:val="BFBFBF" w:themeColor="background1" w:themeShade="BF"/>
              </w:rPr>
              <w:t>ou</w:t>
            </w:r>
            <w:proofErr w:type="gramEnd"/>
            <w:r w:rsidRPr="00983EAE">
              <w:rPr>
                <w:i/>
                <w:iCs/>
                <w:color w:val="BFBFBF" w:themeColor="background1" w:themeShade="BF"/>
              </w:rPr>
              <w:t xml:space="preserve"> toute autre image qui vous semble bien parler de votre projet</w:t>
            </w:r>
          </w:p>
          <w:p w14:paraId="75882B78" w14:textId="77777777" w:rsidR="00983EAE" w:rsidRDefault="00983EAE" w:rsidP="0013492E">
            <w:pPr>
              <w:jc w:val="center"/>
              <w:rPr>
                <w:b/>
                <w:bCs/>
              </w:rPr>
            </w:pPr>
          </w:p>
          <w:p w14:paraId="6F46C4AB" w14:textId="77777777" w:rsidR="00983EAE" w:rsidRDefault="00983EAE" w:rsidP="0013492E">
            <w:pPr>
              <w:jc w:val="center"/>
              <w:rPr>
                <w:b/>
                <w:bCs/>
              </w:rPr>
            </w:pPr>
          </w:p>
          <w:p w14:paraId="0D78A214" w14:textId="77777777" w:rsidR="00983EAE" w:rsidRDefault="00983EAE" w:rsidP="0013492E">
            <w:pPr>
              <w:jc w:val="center"/>
              <w:rPr>
                <w:b/>
                <w:bCs/>
              </w:rPr>
            </w:pPr>
          </w:p>
          <w:p w14:paraId="44DF4F1A" w14:textId="77777777" w:rsidR="00983EAE" w:rsidRDefault="00983EAE" w:rsidP="0013492E">
            <w:pPr>
              <w:jc w:val="center"/>
              <w:rPr>
                <w:b/>
                <w:bCs/>
              </w:rPr>
            </w:pPr>
          </w:p>
          <w:p w14:paraId="7DA43719" w14:textId="292835B2" w:rsidR="00983EAE" w:rsidRPr="0013492E" w:rsidRDefault="00983EAE" w:rsidP="00580A4F">
            <w:pPr>
              <w:rPr>
                <w:b/>
                <w:bCs/>
              </w:rPr>
            </w:pPr>
          </w:p>
        </w:tc>
      </w:tr>
    </w:tbl>
    <w:p w14:paraId="0C8539CA" w14:textId="05BCA972" w:rsidR="00A07499" w:rsidRPr="00983EAE" w:rsidRDefault="00495EFE" w:rsidP="00F16710">
      <w:pPr>
        <w:tabs>
          <w:tab w:val="left" w:pos="3240"/>
        </w:tabs>
        <w:rPr>
          <w:sz w:val="8"/>
          <w:szCs w:val="8"/>
        </w:rPr>
      </w:pPr>
      <w:r w:rsidRPr="00C5444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B028737" wp14:editId="1E8F89A7">
                <wp:simplePos x="0" y="0"/>
                <wp:positionH relativeFrom="column">
                  <wp:posOffset>532130</wp:posOffset>
                </wp:positionH>
                <wp:positionV relativeFrom="paragraph">
                  <wp:posOffset>15875</wp:posOffset>
                </wp:positionV>
                <wp:extent cx="5353050" cy="5238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9023" w14:textId="77777777" w:rsidR="00495EFE" w:rsidRDefault="00495EFE" w:rsidP="00495EF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« DES PROJETS POUR HMV » est </w:t>
                            </w:r>
                            <w:r w:rsidRPr="00C54440">
                              <w:rPr>
                                <w:sz w:val="18"/>
                                <w:szCs w:val="18"/>
                              </w:rPr>
                              <w:t>organisé par la Communauté de communes Haute Maurienne Vanoise</w:t>
                            </w:r>
                          </w:p>
                          <w:p w14:paraId="7169719E" w14:textId="77777777" w:rsidR="00495EFE" w:rsidRPr="00C54440" w:rsidRDefault="00495EFE" w:rsidP="00495EF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sion finale – 22 avri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87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.9pt;margin-top:1.25pt;width:421.5pt;height:41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" stroked="f">
                <v:textbox>
                  <w:txbxContent>
                    <w:p w14:paraId="519F9023" w14:textId="77777777" w:rsidR="00495EFE" w:rsidRDefault="00495EFE" w:rsidP="00495EF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« DES PROJETS POUR HMV » est </w:t>
                      </w:r>
                      <w:r w:rsidRPr="00C54440">
                        <w:rPr>
                          <w:sz w:val="18"/>
                          <w:szCs w:val="18"/>
                        </w:rPr>
                        <w:t>organisé par la Communauté de communes Haute Maurienne Vanoise</w:t>
                      </w:r>
                    </w:p>
                    <w:p w14:paraId="7169719E" w14:textId="77777777" w:rsidR="00495EFE" w:rsidRPr="00C54440" w:rsidRDefault="00495EFE" w:rsidP="00495EF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sion finale – 22 avril 2021</w:t>
                      </w:r>
                    </w:p>
                  </w:txbxContent>
                </v:textbox>
              </v:shape>
            </w:pict>
          </mc:Fallback>
        </mc:AlternateContent>
      </w:r>
      <w:r w:rsidR="00512C6D" w:rsidRPr="00512C6D">
        <w:rPr>
          <w:noProof/>
          <w:sz w:val="8"/>
          <w:szCs w:val="8"/>
        </w:rPr>
        <w:drawing>
          <wp:anchor distT="0" distB="0" distL="114300" distR="114300" simplePos="0" relativeHeight="251663360" behindDoc="1" locked="0" layoutInCell="1" allowOverlap="1" wp14:anchorId="2EACA01F" wp14:editId="2F8790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720" cy="542524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CHM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0" cy="54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10">
        <w:rPr>
          <w:sz w:val="8"/>
          <w:szCs w:val="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8264E" w14:paraId="65CD525D" w14:textId="77777777" w:rsidTr="00FC5988">
        <w:tc>
          <w:tcPr>
            <w:tcW w:w="10456" w:type="dxa"/>
            <w:gridSpan w:val="2"/>
          </w:tcPr>
          <w:p w14:paraId="7D682064" w14:textId="77777777" w:rsidR="009C1E39" w:rsidRPr="009C1E39" w:rsidRDefault="009C1E39" w:rsidP="0048264E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0C48E5C" w14:textId="77777777" w:rsidR="0048264E" w:rsidRDefault="0048264E" w:rsidP="004826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 projet, c’est…</w:t>
            </w:r>
          </w:p>
          <w:p w14:paraId="22A66DC1" w14:textId="1EAF93C4" w:rsidR="009C1E39" w:rsidRPr="009C1E39" w:rsidRDefault="009C1E39" w:rsidP="0048264E">
            <w:pPr>
              <w:jc w:val="center"/>
              <w:rPr>
                <w:sz w:val="8"/>
                <w:szCs w:val="8"/>
              </w:rPr>
            </w:pPr>
          </w:p>
        </w:tc>
      </w:tr>
      <w:tr w:rsidR="006D690D" w14:paraId="4E66144D" w14:textId="77777777" w:rsidTr="00AC2742">
        <w:tc>
          <w:tcPr>
            <w:tcW w:w="2122" w:type="dxa"/>
          </w:tcPr>
          <w:p w14:paraId="10DD9E0B" w14:textId="504B3522" w:rsidR="006D690D" w:rsidRPr="001869EC" w:rsidRDefault="0048264E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Concrètement…</w:t>
            </w:r>
          </w:p>
        </w:tc>
        <w:tc>
          <w:tcPr>
            <w:tcW w:w="8334" w:type="dxa"/>
          </w:tcPr>
          <w:p w14:paraId="77BE0B7E" w14:textId="5A1A89FE" w:rsidR="006D690D" w:rsidRDefault="0048264E">
            <w:pPr>
              <w:rPr>
                <w:i/>
                <w:iCs/>
                <w:color w:val="BFBFBF" w:themeColor="background1" w:themeShade="BF"/>
              </w:rPr>
            </w:pPr>
            <w:r w:rsidRPr="0048264E">
              <w:rPr>
                <w:i/>
                <w:iCs/>
                <w:color w:val="BFBFBF" w:themeColor="background1" w:themeShade="BF"/>
              </w:rPr>
              <w:t>Précise</w:t>
            </w:r>
            <w:r>
              <w:rPr>
                <w:i/>
                <w:iCs/>
                <w:color w:val="BFBFBF" w:themeColor="background1" w:themeShade="BF"/>
              </w:rPr>
              <w:t>z</w:t>
            </w:r>
            <w:r w:rsidRPr="0048264E">
              <w:rPr>
                <w:i/>
                <w:iCs/>
                <w:color w:val="BFBFBF" w:themeColor="background1" w:themeShade="BF"/>
              </w:rPr>
              <w:t xml:space="preserve"> ici en quoi consiste </w:t>
            </w:r>
            <w:r>
              <w:rPr>
                <w:i/>
                <w:iCs/>
                <w:color w:val="BFBFBF" w:themeColor="background1" w:themeShade="BF"/>
              </w:rPr>
              <w:t>votre</w:t>
            </w:r>
            <w:r w:rsidRPr="0048264E">
              <w:rPr>
                <w:i/>
                <w:iCs/>
                <w:color w:val="BFBFBF" w:themeColor="background1" w:themeShade="BF"/>
              </w:rPr>
              <w:t xml:space="preserve"> projet</w:t>
            </w:r>
          </w:p>
          <w:p w14:paraId="5348B855" w14:textId="77777777" w:rsidR="001263CF" w:rsidRPr="001263CF" w:rsidRDefault="001263CF" w:rsidP="001263CF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35ED8650" w14:textId="77777777" w:rsidR="0048264E" w:rsidRPr="001263CF" w:rsidRDefault="0048264E"/>
          <w:p w14:paraId="4FB04BBD" w14:textId="0B00198A" w:rsidR="0048264E" w:rsidRPr="0048264E" w:rsidRDefault="0048264E"/>
          <w:p w14:paraId="46475AF3" w14:textId="4A4315A2" w:rsidR="0048264E" w:rsidRDefault="0048264E"/>
          <w:p w14:paraId="0AA1C537" w14:textId="7B178EE4" w:rsidR="00245D8E" w:rsidRDefault="00245D8E"/>
          <w:p w14:paraId="51D1BEB5" w14:textId="77777777" w:rsidR="00245D8E" w:rsidRDefault="00245D8E"/>
          <w:p w14:paraId="4C5BBC05" w14:textId="77777777" w:rsidR="0048264E" w:rsidRDefault="0048264E"/>
          <w:p w14:paraId="668AE519" w14:textId="77777777" w:rsidR="0048264E" w:rsidRDefault="0048264E"/>
          <w:p w14:paraId="50EEA882" w14:textId="77777777" w:rsidR="0048264E" w:rsidRDefault="0048264E"/>
          <w:p w14:paraId="58771F9B" w14:textId="77777777" w:rsidR="0048264E" w:rsidRDefault="0048264E"/>
          <w:p w14:paraId="2104C0D3" w14:textId="6EC36142" w:rsidR="0048264E" w:rsidRPr="0048264E" w:rsidRDefault="0048264E"/>
        </w:tc>
      </w:tr>
      <w:tr w:rsidR="006D690D" w14:paraId="792D741F" w14:textId="77777777" w:rsidTr="00AC2742">
        <w:tc>
          <w:tcPr>
            <w:tcW w:w="2122" w:type="dxa"/>
          </w:tcPr>
          <w:p w14:paraId="3D25A9E9" w14:textId="7BAFB95B" w:rsidR="006D690D" w:rsidRPr="001869EC" w:rsidRDefault="0048264E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Mon projet répond aux enjeux territoriaux car…</w:t>
            </w:r>
          </w:p>
        </w:tc>
        <w:tc>
          <w:tcPr>
            <w:tcW w:w="8334" w:type="dxa"/>
          </w:tcPr>
          <w:p w14:paraId="52901DC8" w14:textId="77777777" w:rsidR="00983EAE" w:rsidRDefault="0048264E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Précisez ici</w:t>
            </w:r>
            <w:r w:rsidR="00983EAE">
              <w:rPr>
                <w:i/>
                <w:iCs/>
                <w:color w:val="BFBFBF" w:themeColor="background1" w:themeShade="BF"/>
              </w:rPr>
              <w:t> :</w:t>
            </w:r>
          </w:p>
          <w:p w14:paraId="19FE1A6F" w14:textId="30EF92C2" w:rsidR="0048264E" w:rsidRPr="00AC2742" w:rsidRDefault="00983EAE" w:rsidP="00AC2742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E</w:t>
            </w:r>
            <w:r w:rsidR="0048264E" w:rsidRPr="00AC2742">
              <w:rPr>
                <w:i/>
                <w:iCs/>
                <w:color w:val="BFBFBF" w:themeColor="background1" w:themeShade="BF"/>
              </w:rPr>
              <w:t xml:space="preserve">n quoi votre projet contribue </w:t>
            </w:r>
            <w:r w:rsidRPr="00AC2742">
              <w:rPr>
                <w:i/>
                <w:iCs/>
                <w:color w:val="BFBFBF" w:themeColor="background1" w:themeShade="BF"/>
              </w:rPr>
              <w:t>à l’évolution du modèle de développement</w:t>
            </w:r>
          </w:p>
          <w:p w14:paraId="563F6B80" w14:textId="77777777" w:rsidR="00AC2742" w:rsidRDefault="00983EAE" w:rsidP="00AC2742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E</w:t>
            </w:r>
            <w:r w:rsidR="0048264E" w:rsidRPr="00AC2742">
              <w:rPr>
                <w:i/>
                <w:iCs/>
                <w:color w:val="BFBFBF" w:themeColor="background1" w:themeShade="BF"/>
              </w:rPr>
              <w:t xml:space="preserve">n quoi votre projet répond aux enjeux territoriaux (voir fiche « enjeux territoriaux ») </w:t>
            </w:r>
          </w:p>
          <w:p w14:paraId="3852EC1F" w14:textId="312B85D9" w:rsidR="006D690D" w:rsidRDefault="00AC2742" w:rsidP="00AC2742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S</w:t>
            </w:r>
            <w:r w:rsidR="00FC5988">
              <w:rPr>
                <w:i/>
                <w:iCs/>
                <w:color w:val="BFBFBF" w:themeColor="background1" w:themeShade="BF"/>
              </w:rPr>
              <w:t>’</w:t>
            </w:r>
            <w:r w:rsidR="0048264E" w:rsidRPr="00AC2742">
              <w:rPr>
                <w:i/>
                <w:iCs/>
                <w:color w:val="BFBFBF" w:themeColor="background1" w:themeShade="BF"/>
              </w:rPr>
              <w:t>il s’agit d’un projet touristique, en quoi il permet de cheminer vers la vision du tourisme à horizon 2030 (voir fiche « vision du tourisme à horizon 2030 »)</w:t>
            </w:r>
            <w:r>
              <w:rPr>
                <w:i/>
                <w:iCs/>
                <w:color w:val="BFBFBF" w:themeColor="background1" w:themeShade="BF"/>
              </w:rPr>
              <w:t>, en particulier, indiquez en quoi :</w:t>
            </w:r>
          </w:p>
          <w:p w14:paraId="4D2A5B83" w14:textId="15EC2965" w:rsidR="00AC2742" w:rsidRDefault="00AC2742" w:rsidP="00AC2742">
            <w:pPr>
              <w:pStyle w:val="Paragraphedeliste"/>
              <w:numPr>
                <w:ilvl w:val="1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bookmarkStart w:id="0" w:name="_Hlk69740437"/>
            <w:r>
              <w:rPr>
                <w:i/>
                <w:iCs/>
                <w:color w:val="BFBFBF" w:themeColor="background1" w:themeShade="BF"/>
              </w:rPr>
              <w:t>Il s’inscrit dans une logique de développement durable</w:t>
            </w:r>
          </w:p>
          <w:p w14:paraId="6C2418DA" w14:textId="3CD07BDD" w:rsidR="00AC2742" w:rsidRDefault="00AC2742" w:rsidP="00AC2742">
            <w:pPr>
              <w:pStyle w:val="Paragraphedeliste"/>
              <w:numPr>
                <w:ilvl w:val="1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Et/ou il contribue à la compétitivité de la destination</w:t>
            </w:r>
          </w:p>
          <w:p w14:paraId="521CB153" w14:textId="43DD5FFF" w:rsidR="00AC2742" w:rsidRDefault="001263CF" w:rsidP="00AC2742">
            <w:pPr>
              <w:pStyle w:val="Paragraphedeliste"/>
              <w:numPr>
                <w:ilvl w:val="1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Et/ou i</w:t>
            </w:r>
            <w:r w:rsidR="00AC2742">
              <w:rPr>
                <w:i/>
                <w:iCs/>
                <w:color w:val="BFBFBF" w:themeColor="background1" w:themeShade="BF"/>
              </w:rPr>
              <w:t>l est innovant</w:t>
            </w:r>
          </w:p>
          <w:p w14:paraId="3CB84C70" w14:textId="52DB03CD" w:rsidR="00AC2742" w:rsidRPr="00AC2742" w:rsidRDefault="001263CF" w:rsidP="00AC2742">
            <w:pPr>
              <w:pStyle w:val="Paragraphedeliste"/>
              <w:numPr>
                <w:ilvl w:val="1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Et/ou i</w:t>
            </w:r>
            <w:r w:rsidR="00AC2742">
              <w:rPr>
                <w:i/>
                <w:iCs/>
                <w:color w:val="BFBFBF" w:themeColor="background1" w:themeShade="BF"/>
              </w:rPr>
              <w:t>l est</w:t>
            </w:r>
            <w:r>
              <w:rPr>
                <w:i/>
                <w:iCs/>
                <w:color w:val="BFBFBF" w:themeColor="background1" w:themeShade="BF"/>
              </w:rPr>
              <w:t xml:space="preserve"> responsable socialement</w:t>
            </w:r>
          </w:p>
          <w:bookmarkEnd w:id="0"/>
          <w:p w14:paraId="366E2B19" w14:textId="372DA6C4" w:rsidR="00983EAE" w:rsidRDefault="00983EAE" w:rsidP="00AC2742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A quoi vous verrez que votre projet a réussi</w:t>
            </w:r>
          </w:p>
          <w:p w14:paraId="6D637821" w14:textId="41138668" w:rsidR="001263CF" w:rsidRPr="001263CF" w:rsidRDefault="001263CF" w:rsidP="001263CF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0FD39827" w14:textId="78A896D2" w:rsidR="0048264E" w:rsidRPr="00AC2742" w:rsidRDefault="0048264E"/>
          <w:p w14:paraId="76AEFA9C" w14:textId="31D12A7C" w:rsidR="00AC2742" w:rsidRPr="00AC2742" w:rsidRDefault="00AC2742"/>
          <w:p w14:paraId="40579B9B" w14:textId="7BF96ADD" w:rsidR="00AC2742" w:rsidRPr="00AC2742" w:rsidRDefault="00AC2742"/>
          <w:p w14:paraId="6B8B0018" w14:textId="4E8F9B9E" w:rsidR="00AC2742" w:rsidRPr="00AC2742" w:rsidRDefault="00AC2742"/>
          <w:p w14:paraId="7651E2D3" w14:textId="3E779E1B" w:rsidR="00AC2742" w:rsidRPr="00AC2742" w:rsidRDefault="00AC2742"/>
          <w:p w14:paraId="0DF9498E" w14:textId="77777777" w:rsidR="00AC2742" w:rsidRPr="00AC2742" w:rsidRDefault="00AC2742"/>
          <w:p w14:paraId="68F4249C" w14:textId="60394331" w:rsidR="0048264E" w:rsidRDefault="0048264E"/>
        </w:tc>
      </w:tr>
      <w:tr w:rsidR="006D690D" w14:paraId="6B0461F2" w14:textId="77777777" w:rsidTr="00AC2742">
        <w:tc>
          <w:tcPr>
            <w:tcW w:w="2122" w:type="dxa"/>
          </w:tcPr>
          <w:p w14:paraId="5FCCC857" w14:textId="64F4816A" w:rsidR="006D690D" w:rsidRPr="001869EC" w:rsidRDefault="00983EAE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Au-delà de la réponse aux enjeux, les objectifs de mon projet sont…</w:t>
            </w:r>
          </w:p>
        </w:tc>
        <w:tc>
          <w:tcPr>
            <w:tcW w:w="8334" w:type="dxa"/>
          </w:tcPr>
          <w:p w14:paraId="7A90EB45" w14:textId="77777777" w:rsidR="006D690D" w:rsidRDefault="00983EAE">
            <w:pPr>
              <w:rPr>
                <w:i/>
                <w:iCs/>
                <w:color w:val="BFBFBF" w:themeColor="background1" w:themeShade="BF"/>
              </w:rPr>
            </w:pPr>
            <w:r w:rsidRPr="00983EAE">
              <w:rPr>
                <w:i/>
                <w:iCs/>
                <w:color w:val="BFBFBF" w:themeColor="background1" w:themeShade="BF"/>
              </w:rPr>
              <w:t>Indiquez ici les objectifs opérationnels de votre projet</w:t>
            </w:r>
          </w:p>
          <w:p w14:paraId="4AD11CBF" w14:textId="77777777" w:rsidR="001263CF" w:rsidRPr="001263CF" w:rsidRDefault="001263CF" w:rsidP="001263CF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74734CE3" w14:textId="77777777" w:rsidR="00AC2742" w:rsidRPr="00AC2742" w:rsidRDefault="00AC2742"/>
          <w:p w14:paraId="359B4748" w14:textId="77777777" w:rsidR="00AC2742" w:rsidRPr="00AC2742" w:rsidRDefault="00AC2742"/>
          <w:p w14:paraId="28C11944" w14:textId="77777777" w:rsidR="00AC2742" w:rsidRPr="00AC2742" w:rsidRDefault="00AC2742"/>
          <w:p w14:paraId="12E5D67E" w14:textId="77777777" w:rsidR="00AC2742" w:rsidRPr="00AC2742" w:rsidRDefault="00AC2742"/>
          <w:p w14:paraId="556E2C6E" w14:textId="79E84317" w:rsidR="00AC2742" w:rsidRDefault="00AC2742"/>
          <w:p w14:paraId="5E62BDA5" w14:textId="77777777" w:rsidR="00245D8E" w:rsidRPr="00AC2742" w:rsidRDefault="00245D8E"/>
          <w:p w14:paraId="0DEF5154" w14:textId="77777777" w:rsidR="00AC2742" w:rsidRPr="00AC2742" w:rsidRDefault="00AC2742"/>
          <w:p w14:paraId="4E2E8DD7" w14:textId="7EAB552B" w:rsidR="00AC2742" w:rsidRPr="00AC2742" w:rsidRDefault="00AC2742"/>
        </w:tc>
      </w:tr>
      <w:tr w:rsidR="00983EAE" w14:paraId="59CCD072" w14:textId="77777777" w:rsidTr="00FC5988">
        <w:tc>
          <w:tcPr>
            <w:tcW w:w="10456" w:type="dxa"/>
            <w:gridSpan w:val="2"/>
          </w:tcPr>
          <w:p w14:paraId="1380A416" w14:textId="77777777" w:rsidR="009C1E39" w:rsidRPr="009C1E39" w:rsidRDefault="009C1E39" w:rsidP="00983EAE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77B4738B" w14:textId="77777777" w:rsidR="00983EAE" w:rsidRDefault="00AC2742" w:rsidP="00983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 fait quoi dans mon projet ?</w:t>
            </w:r>
          </w:p>
          <w:p w14:paraId="6A870B63" w14:textId="4923A66D" w:rsidR="009C1E39" w:rsidRPr="009C1E39" w:rsidRDefault="009C1E39" w:rsidP="00983EAE">
            <w:pPr>
              <w:jc w:val="center"/>
              <w:rPr>
                <w:sz w:val="8"/>
                <w:szCs w:val="8"/>
              </w:rPr>
            </w:pPr>
          </w:p>
        </w:tc>
      </w:tr>
      <w:tr w:rsidR="006D690D" w14:paraId="046040AB" w14:textId="77777777" w:rsidTr="00AC2742">
        <w:tc>
          <w:tcPr>
            <w:tcW w:w="2122" w:type="dxa"/>
          </w:tcPr>
          <w:p w14:paraId="21658C71" w14:textId="512A821F" w:rsidR="006D690D" w:rsidRPr="001869EC" w:rsidRDefault="00AC2742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Le maître d’ouvrage</w:t>
            </w:r>
          </w:p>
        </w:tc>
        <w:tc>
          <w:tcPr>
            <w:tcW w:w="8334" w:type="dxa"/>
          </w:tcPr>
          <w:p w14:paraId="0F289C8A" w14:textId="77777777" w:rsidR="006D690D" w:rsidRDefault="00AC2742">
            <w:p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Indiquez ici qui commande le projet</w:t>
            </w:r>
          </w:p>
          <w:p w14:paraId="4FC99B86" w14:textId="0D123930" w:rsidR="00245D8E" w:rsidRPr="00245D8E" w:rsidRDefault="00245D8E"/>
        </w:tc>
      </w:tr>
      <w:tr w:rsidR="006D690D" w14:paraId="17427FCB" w14:textId="77777777" w:rsidTr="00AC2742">
        <w:tc>
          <w:tcPr>
            <w:tcW w:w="2122" w:type="dxa"/>
          </w:tcPr>
          <w:p w14:paraId="7B9DA38E" w14:textId="308708AE" w:rsidR="00AC2742" w:rsidRPr="001869EC" w:rsidRDefault="00AC2742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Le maître d’œuvre</w:t>
            </w:r>
          </w:p>
        </w:tc>
        <w:tc>
          <w:tcPr>
            <w:tcW w:w="8334" w:type="dxa"/>
          </w:tcPr>
          <w:p w14:paraId="318DA1C6" w14:textId="77777777" w:rsidR="006D690D" w:rsidRDefault="00AC2742">
            <w:p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Indiquez ici qui réalise le projet</w:t>
            </w:r>
          </w:p>
          <w:p w14:paraId="69986AB5" w14:textId="240A1328" w:rsidR="00245D8E" w:rsidRPr="00245D8E" w:rsidRDefault="00245D8E"/>
        </w:tc>
      </w:tr>
      <w:tr w:rsidR="006D690D" w14:paraId="7201F0FF" w14:textId="77777777" w:rsidTr="00AC2742">
        <w:tc>
          <w:tcPr>
            <w:tcW w:w="2122" w:type="dxa"/>
          </w:tcPr>
          <w:p w14:paraId="6D2D40A5" w14:textId="22926863" w:rsidR="006D690D" w:rsidRPr="001869EC" w:rsidRDefault="00AC2742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Les usagers</w:t>
            </w:r>
          </w:p>
        </w:tc>
        <w:tc>
          <w:tcPr>
            <w:tcW w:w="8334" w:type="dxa"/>
          </w:tcPr>
          <w:p w14:paraId="60A48EA6" w14:textId="77777777" w:rsidR="006D690D" w:rsidRDefault="00AC2742">
            <w:p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Indiquez ici qui sont les usagers du projet</w:t>
            </w:r>
          </w:p>
          <w:p w14:paraId="2358B508" w14:textId="77777777" w:rsidR="00245D8E" w:rsidRPr="00245D8E" w:rsidRDefault="00245D8E"/>
          <w:p w14:paraId="7C15F917" w14:textId="3DEF6093" w:rsidR="00245D8E" w:rsidRPr="00245D8E" w:rsidRDefault="00245D8E"/>
        </w:tc>
      </w:tr>
      <w:tr w:rsidR="006D690D" w14:paraId="29D43CB4" w14:textId="77777777" w:rsidTr="00AC2742">
        <w:tc>
          <w:tcPr>
            <w:tcW w:w="2122" w:type="dxa"/>
          </w:tcPr>
          <w:p w14:paraId="4F875A66" w14:textId="7145A7FE" w:rsidR="006D690D" w:rsidRPr="001869EC" w:rsidRDefault="00AC2742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Les partenaires identifiés</w:t>
            </w:r>
          </w:p>
        </w:tc>
        <w:tc>
          <w:tcPr>
            <w:tcW w:w="8334" w:type="dxa"/>
          </w:tcPr>
          <w:p w14:paraId="66407580" w14:textId="77777777" w:rsidR="006D690D" w:rsidRDefault="00AC2742">
            <w:pPr>
              <w:rPr>
                <w:i/>
                <w:iCs/>
                <w:color w:val="BFBFBF" w:themeColor="background1" w:themeShade="BF"/>
              </w:rPr>
            </w:pPr>
            <w:r w:rsidRPr="00AC2742">
              <w:rPr>
                <w:i/>
                <w:iCs/>
                <w:color w:val="BFBFBF" w:themeColor="background1" w:themeShade="BF"/>
              </w:rPr>
              <w:t>Indiquez ici quels sont les partenaires publics et privés que vous souhaitez associez au projet (sauf partenaires financiers)</w:t>
            </w:r>
          </w:p>
          <w:p w14:paraId="16A3ED53" w14:textId="1D25AE47" w:rsidR="00245D8E" w:rsidRPr="00245D8E" w:rsidRDefault="00245D8E"/>
        </w:tc>
      </w:tr>
      <w:tr w:rsidR="00AC2742" w14:paraId="7EAF82F2" w14:textId="77777777" w:rsidTr="00FC5988">
        <w:tc>
          <w:tcPr>
            <w:tcW w:w="10456" w:type="dxa"/>
            <w:gridSpan w:val="2"/>
          </w:tcPr>
          <w:p w14:paraId="755A3F47" w14:textId="77777777" w:rsidR="009C1E39" w:rsidRPr="009C1E39" w:rsidRDefault="009C1E39" w:rsidP="001263C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8C7487D" w14:textId="77777777" w:rsidR="00AC2742" w:rsidRDefault="001263CF" w:rsidP="001263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 ressources de mon projet</w:t>
            </w:r>
          </w:p>
          <w:p w14:paraId="2DA06E2D" w14:textId="223A7C82" w:rsidR="009C1E39" w:rsidRPr="009C1E39" w:rsidRDefault="009C1E39" w:rsidP="001263CF">
            <w:pPr>
              <w:jc w:val="center"/>
              <w:rPr>
                <w:sz w:val="8"/>
                <w:szCs w:val="8"/>
              </w:rPr>
            </w:pPr>
          </w:p>
        </w:tc>
      </w:tr>
      <w:tr w:rsidR="00AC2742" w14:paraId="750210B2" w14:textId="77777777" w:rsidTr="00AC2742">
        <w:tc>
          <w:tcPr>
            <w:tcW w:w="2122" w:type="dxa"/>
          </w:tcPr>
          <w:p w14:paraId="3F227446" w14:textId="15983A52" w:rsidR="00AC2742" w:rsidRPr="001869EC" w:rsidRDefault="001263CF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Humaines</w:t>
            </w:r>
          </w:p>
        </w:tc>
        <w:tc>
          <w:tcPr>
            <w:tcW w:w="8334" w:type="dxa"/>
          </w:tcPr>
          <w:p w14:paraId="2A7B8417" w14:textId="2DE7E48E" w:rsidR="00AC2742" w:rsidRPr="00245D8E" w:rsidRDefault="00245D8E">
            <w:pPr>
              <w:rPr>
                <w:i/>
                <w:iCs/>
                <w:color w:val="BFBFBF" w:themeColor="background1" w:themeShade="BF"/>
              </w:rPr>
            </w:pPr>
            <w:r w:rsidRPr="00245D8E">
              <w:rPr>
                <w:i/>
                <w:iCs/>
                <w:color w:val="BFBFBF" w:themeColor="background1" w:themeShade="BF"/>
              </w:rPr>
              <w:t>Précisez ici quels sont les moyens humains mobilisés pour mener à bien le projet</w:t>
            </w:r>
          </w:p>
          <w:p w14:paraId="77463F44" w14:textId="77777777" w:rsidR="00245D8E" w:rsidRDefault="00245D8E"/>
          <w:p w14:paraId="27D36CCF" w14:textId="60659F27" w:rsidR="00E66174" w:rsidRDefault="00E66174"/>
        </w:tc>
      </w:tr>
      <w:tr w:rsidR="00AC2742" w14:paraId="0E1CAE11" w14:textId="77777777" w:rsidTr="00AC2742">
        <w:tc>
          <w:tcPr>
            <w:tcW w:w="2122" w:type="dxa"/>
          </w:tcPr>
          <w:p w14:paraId="3E7256E4" w14:textId="17A759C0" w:rsidR="00AC2742" w:rsidRPr="001869EC" w:rsidRDefault="001263CF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Techniques</w:t>
            </w:r>
          </w:p>
        </w:tc>
        <w:tc>
          <w:tcPr>
            <w:tcW w:w="8334" w:type="dxa"/>
          </w:tcPr>
          <w:p w14:paraId="35C9AAB6" w14:textId="04D83764" w:rsidR="00245D8E" w:rsidRPr="00245D8E" w:rsidRDefault="00245D8E" w:rsidP="00245D8E">
            <w:pPr>
              <w:rPr>
                <w:i/>
                <w:iCs/>
                <w:color w:val="BFBFBF" w:themeColor="background1" w:themeShade="BF"/>
              </w:rPr>
            </w:pPr>
            <w:r w:rsidRPr="00245D8E">
              <w:rPr>
                <w:i/>
                <w:iCs/>
                <w:color w:val="BFBFBF" w:themeColor="background1" w:themeShade="BF"/>
              </w:rPr>
              <w:t xml:space="preserve">Précisez ici quels sont les moyens </w:t>
            </w:r>
            <w:r>
              <w:rPr>
                <w:i/>
                <w:iCs/>
                <w:color w:val="BFBFBF" w:themeColor="background1" w:themeShade="BF"/>
              </w:rPr>
              <w:t>techniques</w:t>
            </w:r>
            <w:r w:rsidRPr="00245D8E">
              <w:rPr>
                <w:i/>
                <w:iCs/>
                <w:color w:val="BFBFBF" w:themeColor="background1" w:themeShade="BF"/>
              </w:rPr>
              <w:t xml:space="preserve"> mobilisés pour mener à bien le projet</w:t>
            </w:r>
          </w:p>
          <w:p w14:paraId="653E95DB" w14:textId="533E0C4E" w:rsidR="00AC2742" w:rsidRDefault="00AC2742"/>
          <w:p w14:paraId="437C2ED0" w14:textId="5CF60585" w:rsidR="00E66174" w:rsidRDefault="00E66174"/>
        </w:tc>
      </w:tr>
      <w:tr w:rsidR="00AC2742" w14:paraId="25C2FBE8" w14:textId="77777777" w:rsidTr="00AC2742">
        <w:tc>
          <w:tcPr>
            <w:tcW w:w="2122" w:type="dxa"/>
          </w:tcPr>
          <w:p w14:paraId="0DFA9899" w14:textId="5C903B2E" w:rsidR="00AC2742" w:rsidRPr="001869EC" w:rsidRDefault="001263CF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Intellectuelles</w:t>
            </w:r>
          </w:p>
        </w:tc>
        <w:tc>
          <w:tcPr>
            <w:tcW w:w="8334" w:type="dxa"/>
          </w:tcPr>
          <w:p w14:paraId="0C299E09" w14:textId="77777777" w:rsidR="00AC2742" w:rsidRPr="00245D8E" w:rsidRDefault="00245D8E">
            <w:pPr>
              <w:rPr>
                <w:i/>
                <w:iCs/>
                <w:color w:val="BFBFBF" w:themeColor="background1" w:themeShade="BF"/>
              </w:rPr>
            </w:pPr>
            <w:r w:rsidRPr="00245D8E">
              <w:rPr>
                <w:i/>
                <w:iCs/>
                <w:color w:val="BFBFBF" w:themeColor="background1" w:themeShade="BF"/>
              </w:rPr>
              <w:t>Précisez ici quels sont les moyens intellectuels mobilisés pour mener à bien le projet</w:t>
            </w:r>
          </w:p>
          <w:p w14:paraId="23CB2218" w14:textId="798FB849" w:rsidR="00245D8E" w:rsidRDefault="00245D8E">
            <w:pPr>
              <w:rPr>
                <w:color w:val="BFBFBF" w:themeColor="background1" w:themeShade="BF"/>
              </w:rPr>
            </w:pPr>
          </w:p>
          <w:p w14:paraId="61BCDEFA" w14:textId="2D07EAE5" w:rsidR="00E66174" w:rsidRPr="00245D8E" w:rsidRDefault="00E66174">
            <w:pPr>
              <w:rPr>
                <w:color w:val="BFBFBF" w:themeColor="background1" w:themeShade="BF"/>
              </w:rPr>
            </w:pPr>
          </w:p>
        </w:tc>
      </w:tr>
      <w:tr w:rsidR="00AC2742" w14:paraId="5BD2B6E9" w14:textId="77777777" w:rsidTr="00AC2742">
        <w:tc>
          <w:tcPr>
            <w:tcW w:w="2122" w:type="dxa"/>
          </w:tcPr>
          <w:p w14:paraId="03D90319" w14:textId="4B66CF5F" w:rsidR="00AC2742" w:rsidRPr="001869EC" w:rsidRDefault="001263CF">
            <w:pPr>
              <w:rPr>
                <w:b/>
                <w:bCs/>
              </w:rPr>
            </w:pPr>
            <w:r w:rsidRPr="001869EC">
              <w:rPr>
                <w:b/>
                <w:bCs/>
              </w:rPr>
              <w:t>Financières</w:t>
            </w:r>
          </w:p>
        </w:tc>
        <w:tc>
          <w:tcPr>
            <w:tcW w:w="8334" w:type="dxa"/>
          </w:tcPr>
          <w:p w14:paraId="7D970633" w14:textId="77777777" w:rsidR="00AC2742" w:rsidRDefault="00816220">
            <w:r>
              <w:t>Voir budget prévisionnel ci-dessous</w:t>
            </w:r>
          </w:p>
          <w:p w14:paraId="37589180" w14:textId="6E13830A" w:rsidR="001869EC" w:rsidRDefault="001869EC"/>
        </w:tc>
      </w:tr>
      <w:tr w:rsidR="001869EC" w14:paraId="651F3795" w14:textId="77777777" w:rsidTr="00FC5988">
        <w:tc>
          <w:tcPr>
            <w:tcW w:w="10456" w:type="dxa"/>
            <w:gridSpan w:val="2"/>
          </w:tcPr>
          <w:p w14:paraId="11EB22DC" w14:textId="465DD381" w:rsidR="001869EC" w:rsidRDefault="001869EC"/>
          <w:tbl>
            <w:tblPr>
              <w:tblW w:w="10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723"/>
              <w:gridCol w:w="625"/>
              <w:gridCol w:w="515"/>
              <w:gridCol w:w="2250"/>
              <w:gridCol w:w="1771"/>
              <w:gridCol w:w="1131"/>
            </w:tblGrid>
            <w:tr w:rsidR="000C1AE9" w:rsidRPr="000C1AE9" w14:paraId="358FDD6F" w14:textId="77777777" w:rsidTr="000C1AE9">
              <w:trPr>
                <w:trHeight w:val="312"/>
              </w:trPr>
              <w:tc>
                <w:tcPr>
                  <w:tcW w:w="50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A5B79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Dépenses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B4222C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Recettes</w:t>
                  </w:r>
                </w:p>
              </w:tc>
            </w:tr>
            <w:tr w:rsidR="000C1AE9" w:rsidRPr="000C1AE9" w14:paraId="1B4399C4" w14:textId="77777777" w:rsidTr="000C1AE9">
              <w:trPr>
                <w:trHeight w:val="588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EB0EE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Nature des dépenses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690D8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Montant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90ECD" w14:textId="77777777" w:rsid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HT/</w:t>
                  </w:r>
                </w:p>
                <w:p w14:paraId="232FAE60" w14:textId="2DDE74F1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TTC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14EBF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I/F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6E63B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Nature des recettes</w:t>
                  </w: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(dont autofinancement)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B2E31" w14:textId="77777777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Montant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D7CF97" w14:textId="0DA837BC" w:rsidR="000C1AE9" w:rsidRPr="000C1AE9" w:rsidRDefault="000C1AE9" w:rsidP="000C1A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 xml:space="preserve">Taux </w:t>
                  </w:r>
                </w:p>
              </w:tc>
            </w:tr>
            <w:tr w:rsidR="000C1AE9" w:rsidRPr="000C1AE9" w14:paraId="4E846B26" w14:textId="77777777" w:rsidTr="000C1AE9">
              <w:trPr>
                <w:trHeight w:val="501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EB9BD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850B7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D5A24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F2DD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CF5AE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9F58C" w14:textId="577A400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DAD76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0C1AE9" w:rsidRPr="000C1AE9" w14:paraId="72F108B9" w14:textId="77777777" w:rsidTr="000C1AE9">
              <w:trPr>
                <w:trHeight w:val="501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F5E21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B0335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05AE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1E71C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C0399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2EA09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932DC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0C1AE9" w:rsidRPr="000C1AE9" w14:paraId="21ACAD3E" w14:textId="77777777" w:rsidTr="000C1AE9">
              <w:trPr>
                <w:trHeight w:val="501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88324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BBF24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0915C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5429F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9C38C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FC062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42001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0C1AE9" w:rsidRPr="000C1AE9" w14:paraId="1865D8DC" w14:textId="77777777" w:rsidTr="000C1AE9">
              <w:trPr>
                <w:trHeight w:val="501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EE60F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CB2AE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F7FFA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D473B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258C3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D868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1BDA9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0C1AE9" w:rsidRPr="000C1AE9" w14:paraId="34B1D4D8" w14:textId="77777777" w:rsidTr="000C1AE9">
              <w:trPr>
                <w:trHeight w:val="501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D28F2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88828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C41DF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7CB98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A8046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7F996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EC895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0C1AE9" w:rsidRPr="000C1AE9" w14:paraId="1C321E6E" w14:textId="77777777" w:rsidTr="000C1AE9">
              <w:trPr>
                <w:trHeight w:val="501"/>
              </w:trPr>
              <w:tc>
                <w:tcPr>
                  <w:tcW w:w="220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F3EB5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5703D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F7668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E27A2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34000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B2B25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320E7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0C1AE9" w:rsidRPr="000C1AE9" w14:paraId="26554971" w14:textId="77777777" w:rsidTr="000C1AE9">
              <w:trPr>
                <w:trHeight w:val="300"/>
              </w:trPr>
              <w:tc>
                <w:tcPr>
                  <w:tcW w:w="22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613A3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OTAL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C3E76" w14:textId="778469DF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                   </w:t>
                  </w:r>
                </w:p>
              </w:tc>
              <w:tc>
                <w:tcPr>
                  <w:tcW w:w="6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5246F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3A1EC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7AE47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OTAL</w:t>
                  </w:r>
                </w:p>
              </w:tc>
              <w:tc>
                <w:tcPr>
                  <w:tcW w:w="17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5C7F0" w14:textId="4A70C8A2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                            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41C7A" w14:textId="77777777" w:rsidR="000C1AE9" w:rsidRPr="000C1AE9" w:rsidRDefault="000C1AE9" w:rsidP="000C1A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0C1AE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1887D5B4" w14:textId="178BC823" w:rsidR="001869EC" w:rsidRDefault="001869EC"/>
          <w:p w14:paraId="4C706D56" w14:textId="754FB62E" w:rsidR="001869EC" w:rsidRPr="000C1AE9" w:rsidRDefault="000C1AE9">
            <w:pPr>
              <w:rPr>
                <w:i/>
                <w:iCs/>
                <w:color w:val="BFBFBF" w:themeColor="background1" w:themeShade="BF"/>
              </w:rPr>
            </w:pPr>
            <w:r w:rsidRPr="000C1AE9">
              <w:rPr>
                <w:i/>
                <w:iCs/>
                <w:color w:val="BFBFBF" w:themeColor="background1" w:themeShade="BF"/>
              </w:rPr>
              <w:t>Indiquez ici les modalités financières de fonctionnement de votre projet une fois mis en place.</w:t>
            </w:r>
          </w:p>
          <w:p w14:paraId="3F9038FE" w14:textId="77777777" w:rsidR="000C1AE9" w:rsidRPr="001263CF" w:rsidRDefault="000C1AE9" w:rsidP="000C1AE9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614C4772" w14:textId="76110AD0" w:rsidR="001869EC" w:rsidRDefault="001869EC">
            <w:pPr>
              <w:rPr>
                <w:color w:val="000000" w:themeColor="text1"/>
              </w:rPr>
            </w:pPr>
          </w:p>
          <w:p w14:paraId="4D696C1E" w14:textId="550D743F" w:rsidR="00E66174" w:rsidRDefault="00E66174">
            <w:pPr>
              <w:rPr>
                <w:color w:val="000000" w:themeColor="text1"/>
              </w:rPr>
            </w:pPr>
          </w:p>
          <w:p w14:paraId="6AD2C324" w14:textId="77777777" w:rsidR="000C1AE9" w:rsidRPr="000C1AE9" w:rsidRDefault="000C1AE9">
            <w:pPr>
              <w:rPr>
                <w:color w:val="000000" w:themeColor="text1"/>
              </w:rPr>
            </w:pPr>
          </w:p>
          <w:p w14:paraId="67E20679" w14:textId="559F74AF" w:rsidR="001869EC" w:rsidRDefault="001869EC"/>
        </w:tc>
      </w:tr>
      <w:tr w:rsidR="00E66174" w14:paraId="0E047893" w14:textId="77777777" w:rsidTr="00FC5988">
        <w:tc>
          <w:tcPr>
            <w:tcW w:w="10456" w:type="dxa"/>
            <w:gridSpan w:val="2"/>
          </w:tcPr>
          <w:p w14:paraId="4796F8D6" w14:textId="77777777" w:rsidR="009C1E39" w:rsidRPr="009C1E39" w:rsidRDefault="009C1E39" w:rsidP="00FC5988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A476229" w14:textId="77777777" w:rsidR="00E66174" w:rsidRDefault="00E66174" w:rsidP="00FC59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 contraintes et points de vigilance de mon projet</w:t>
            </w:r>
          </w:p>
          <w:p w14:paraId="70E4A114" w14:textId="05D51305" w:rsidR="009C1E39" w:rsidRPr="009C1E39" w:rsidRDefault="009C1E39" w:rsidP="00FC5988">
            <w:pPr>
              <w:jc w:val="center"/>
              <w:rPr>
                <w:sz w:val="8"/>
                <w:szCs w:val="8"/>
              </w:rPr>
            </w:pPr>
          </w:p>
        </w:tc>
      </w:tr>
      <w:tr w:rsidR="00E66174" w14:paraId="303254BB" w14:textId="77777777" w:rsidTr="00FC5988">
        <w:tc>
          <w:tcPr>
            <w:tcW w:w="2122" w:type="dxa"/>
          </w:tcPr>
          <w:p w14:paraId="5C926010" w14:textId="711319E5" w:rsidR="00E66174" w:rsidRPr="001869EC" w:rsidRDefault="00E66174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En matière d’urbanisme</w:t>
            </w:r>
          </w:p>
        </w:tc>
        <w:tc>
          <w:tcPr>
            <w:tcW w:w="8334" w:type="dxa"/>
          </w:tcPr>
          <w:p w14:paraId="767C3CA5" w14:textId="12ECAD23" w:rsidR="00E66174" w:rsidRPr="00245D8E" w:rsidRDefault="00E66174" w:rsidP="00FC5988">
            <w:pPr>
              <w:rPr>
                <w:i/>
                <w:iCs/>
                <w:color w:val="BFBFBF" w:themeColor="background1" w:themeShade="BF"/>
              </w:rPr>
            </w:pPr>
            <w:r w:rsidRPr="00245D8E">
              <w:rPr>
                <w:i/>
                <w:iCs/>
                <w:color w:val="BFBFBF" w:themeColor="background1" w:themeShade="BF"/>
              </w:rPr>
              <w:t>Précisez ici quel</w:t>
            </w:r>
            <w:r>
              <w:rPr>
                <w:i/>
                <w:iCs/>
                <w:color w:val="BFBFBF" w:themeColor="background1" w:themeShade="BF"/>
              </w:rPr>
              <w:t>les</w:t>
            </w:r>
            <w:r w:rsidRPr="00245D8E">
              <w:rPr>
                <w:i/>
                <w:iCs/>
                <w:color w:val="BFBFBF" w:themeColor="background1" w:themeShade="BF"/>
              </w:rPr>
              <w:t xml:space="preserve"> sont les </w:t>
            </w:r>
            <w:r>
              <w:rPr>
                <w:i/>
                <w:iCs/>
                <w:color w:val="BFBFBF" w:themeColor="background1" w:themeShade="BF"/>
              </w:rPr>
              <w:t>contraintes en matière d’urbanisme</w:t>
            </w:r>
          </w:p>
          <w:p w14:paraId="7E096ABC" w14:textId="77777777" w:rsidR="00E66174" w:rsidRPr="001263CF" w:rsidRDefault="00E66174" w:rsidP="00E66174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172F894B" w14:textId="77777777" w:rsidR="00E66174" w:rsidRPr="00AD463D" w:rsidRDefault="00E66174" w:rsidP="00FC5988"/>
          <w:p w14:paraId="06597035" w14:textId="77777777" w:rsidR="00E66174" w:rsidRDefault="00E66174" w:rsidP="00FC5988"/>
        </w:tc>
      </w:tr>
      <w:tr w:rsidR="00E66174" w14:paraId="4EBC3E82" w14:textId="77777777" w:rsidTr="00FC5988">
        <w:tc>
          <w:tcPr>
            <w:tcW w:w="2122" w:type="dxa"/>
          </w:tcPr>
          <w:p w14:paraId="15E95B9C" w14:textId="36122896" w:rsidR="00E66174" w:rsidRPr="001869EC" w:rsidRDefault="00E66174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En matière de foncier</w:t>
            </w:r>
          </w:p>
        </w:tc>
        <w:tc>
          <w:tcPr>
            <w:tcW w:w="8334" w:type="dxa"/>
          </w:tcPr>
          <w:p w14:paraId="346C22B3" w14:textId="0D5FE3DB" w:rsidR="00E66174" w:rsidRPr="00245D8E" w:rsidRDefault="00E66174" w:rsidP="00FC5988">
            <w:pPr>
              <w:rPr>
                <w:i/>
                <w:iCs/>
                <w:color w:val="BFBFBF" w:themeColor="background1" w:themeShade="BF"/>
              </w:rPr>
            </w:pPr>
            <w:r w:rsidRPr="00245D8E">
              <w:rPr>
                <w:i/>
                <w:iCs/>
                <w:color w:val="BFBFBF" w:themeColor="background1" w:themeShade="BF"/>
              </w:rPr>
              <w:t xml:space="preserve">Précisez ici </w:t>
            </w:r>
            <w:r>
              <w:rPr>
                <w:i/>
                <w:iCs/>
                <w:color w:val="BFBFBF" w:themeColor="background1" w:themeShade="BF"/>
              </w:rPr>
              <w:t>quelles sont les contraintes en matière de foncier</w:t>
            </w:r>
          </w:p>
          <w:p w14:paraId="4A50A1E9" w14:textId="77777777" w:rsidR="00E66174" w:rsidRPr="001263CF" w:rsidRDefault="00E66174" w:rsidP="00E66174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3662B85E" w14:textId="77777777" w:rsidR="00E66174" w:rsidRPr="00AD463D" w:rsidRDefault="00E66174" w:rsidP="00FC5988"/>
          <w:p w14:paraId="0447BA21" w14:textId="77777777" w:rsidR="00E66174" w:rsidRDefault="00E66174" w:rsidP="00FC5988"/>
        </w:tc>
      </w:tr>
      <w:tr w:rsidR="00E66174" w:rsidRPr="00245D8E" w14:paraId="1FB99142" w14:textId="77777777" w:rsidTr="00FC5988">
        <w:tc>
          <w:tcPr>
            <w:tcW w:w="2122" w:type="dxa"/>
          </w:tcPr>
          <w:p w14:paraId="26B6D5BF" w14:textId="347F5BD7" w:rsidR="00E66174" w:rsidRPr="001869EC" w:rsidRDefault="00E66174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En matière environnementale</w:t>
            </w:r>
          </w:p>
        </w:tc>
        <w:tc>
          <w:tcPr>
            <w:tcW w:w="8334" w:type="dxa"/>
          </w:tcPr>
          <w:p w14:paraId="4F32D607" w14:textId="5BDD0787" w:rsidR="00E66174" w:rsidRPr="00245D8E" w:rsidRDefault="00E66174" w:rsidP="00FC5988">
            <w:pPr>
              <w:rPr>
                <w:i/>
                <w:iCs/>
                <w:color w:val="BFBFBF" w:themeColor="background1" w:themeShade="BF"/>
              </w:rPr>
            </w:pPr>
            <w:r w:rsidRPr="00245D8E">
              <w:rPr>
                <w:i/>
                <w:iCs/>
                <w:color w:val="BFBFBF" w:themeColor="background1" w:themeShade="BF"/>
              </w:rPr>
              <w:t xml:space="preserve">Précisez ici </w:t>
            </w:r>
            <w:r>
              <w:rPr>
                <w:i/>
                <w:iCs/>
                <w:color w:val="BFBFBF" w:themeColor="background1" w:themeShade="BF"/>
              </w:rPr>
              <w:t>quelles sont les contraintes environnementales</w:t>
            </w:r>
          </w:p>
          <w:p w14:paraId="12604BFA" w14:textId="77777777" w:rsidR="00E66174" w:rsidRPr="001263CF" w:rsidRDefault="00E66174" w:rsidP="00E66174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63BD8C89" w14:textId="024629E8" w:rsidR="00E66174" w:rsidRPr="00AD463D" w:rsidRDefault="00E66174" w:rsidP="00FC5988"/>
          <w:p w14:paraId="79C54373" w14:textId="77777777" w:rsidR="00E66174" w:rsidRPr="00245D8E" w:rsidRDefault="00E66174" w:rsidP="00FC5988">
            <w:pPr>
              <w:rPr>
                <w:color w:val="BFBFBF" w:themeColor="background1" w:themeShade="BF"/>
              </w:rPr>
            </w:pPr>
          </w:p>
        </w:tc>
      </w:tr>
      <w:tr w:rsidR="00E66174" w14:paraId="7D64F120" w14:textId="77777777" w:rsidTr="00FC5988">
        <w:tc>
          <w:tcPr>
            <w:tcW w:w="2122" w:type="dxa"/>
          </w:tcPr>
          <w:p w14:paraId="2D065BD5" w14:textId="276F22F5" w:rsidR="00E66174" w:rsidRPr="001869EC" w:rsidRDefault="00E66174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Les autres points de vigilance</w:t>
            </w:r>
          </w:p>
        </w:tc>
        <w:tc>
          <w:tcPr>
            <w:tcW w:w="8334" w:type="dxa"/>
          </w:tcPr>
          <w:p w14:paraId="67FDBF76" w14:textId="54601E60" w:rsidR="00E66174" w:rsidRPr="00E66174" w:rsidRDefault="00E66174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Précisez ici quels sont les points de vigilance auxquels vous devez être particulièrement attentif pour le bon déroulement de votre projet</w:t>
            </w:r>
          </w:p>
          <w:p w14:paraId="57B9F8F8" w14:textId="77777777" w:rsidR="00E66174" w:rsidRDefault="00E66174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0CA6FDD8" w14:textId="30D04E07" w:rsidR="00AD463D" w:rsidRPr="00AD463D" w:rsidRDefault="00AD463D" w:rsidP="00FC5988"/>
        </w:tc>
      </w:tr>
    </w:tbl>
    <w:p w14:paraId="0F2D10DE" w14:textId="7A28FF9E" w:rsidR="00E66174" w:rsidRDefault="00E6617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5"/>
        <w:gridCol w:w="617"/>
        <w:gridCol w:w="483"/>
        <w:gridCol w:w="7851"/>
      </w:tblGrid>
      <w:tr w:rsidR="000C1AE9" w14:paraId="4058D814" w14:textId="77777777" w:rsidTr="00FC5988">
        <w:tc>
          <w:tcPr>
            <w:tcW w:w="10456" w:type="dxa"/>
            <w:gridSpan w:val="4"/>
          </w:tcPr>
          <w:p w14:paraId="447F9147" w14:textId="77777777" w:rsidR="009C1E39" w:rsidRPr="009C1E39" w:rsidRDefault="009C1E39" w:rsidP="000C1AE9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15CA4B02" w14:textId="77777777" w:rsidR="000C1AE9" w:rsidRDefault="000C1AE9" w:rsidP="000C1A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pilotage de mon projet</w:t>
            </w:r>
          </w:p>
          <w:p w14:paraId="4A4125ED" w14:textId="6CF5339F" w:rsidR="009C1E39" w:rsidRPr="009C1E39" w:rsidRDefault="009C1E39" w:rsidP="000C1AE9">
            <w:pPr>
              <w:jc w:val="center"/>
              <w:rPr>
                <w:sz w:val="8"/>
                <w:szCs w:val="8"/>
              </w:rPr>
            </w:pPr>
          </w:p>
        </w:tc>
      </w:tr>
      <w:tr w:rsidR="00E66174" w14:paraId="5E913C02" w14:textId="77777777" w:rsidTr="00FC5988">
        <w:tc>
          <w:tcPr>
            <w:tcW w:w="10456" w:type="dxa"/>
            <w:gridSpan w:val="4"/>
          </w:tcPr>
          <w:p w14:paraId="3A10FBA6" w14:textId="77777777" w:rsidR="00E66174" w:rsidRDefault="00E66174"/>
          <w:p w14:paraId="6B55C86D" w14:textId="6F5F6776" w:rsidR="00E66174" w:rsidRDefault="00E66174">
            <w:r>
              <w:t xml:space="preserve">Date de démarrage de mon projet : </w:t>
            </w:r>
          </w:p>
          <w:p w14:paraId="053C24E0" w14:textId="77777777" w:rsidR="00E66174" w:rsidRDefault="00E66174">
            <w:r>
              <w:t xml:space="preserve">Date de fin de mon projet : </w:t>
            </w:r>
          </w:p>
          <w:p w14:paraId="05BDD496" w14:textId="3EDED272" w:rsidR="00E66174" w:rsidRPr="00E66174" w:rsidRDefault="00E66174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="00E66174" w14:paraId="62BE73A7" w14:textId="77777777" w:rsidTr="00E66174">
        <w:tc>
          <w:tcPr>
            <w:tcW w:w="1505" w:type="dxa"/>
            <w:vMerge w:val="restart"/>
          </w:tcPr>
          <w:p w14:paraId="71E8A3BC" w14:textId="77777777" w:rsidR="00E66174" w:rsidRDefault="00E66174">
            <w:r>
              <w:t>Etape 1</w:t>
            </w:r>
          </w:p>
          <w:p w14:paraId="2B664F15" w14:textId="73F21EE6" w:rsidR="00E66174" w:rsidRPr="00E66174" w:rsidRDefault="00E66174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titulé</w:t>
            </w:r>
          </w:p>
        </w:tc>
        <w:tc>
          <w:tcPr>
            <w:tcW w:w="1100" w:type="dxa"/>
            <w:gridSpan w:val="2"/>
          </w:tcPr>
          <w:p w14:paraId="0EF4ADFA" w14:textId="71BDC81F" w:rsidR="00E66174" w:rsidRDefault="00E66174">
            <w:r>
              <w:t>Livrable</w:t>
            </w:r>
          </w:p>
        </w:tc>
        <w:tc>
          <w:tcPr>
            <w:tcW w:w="7851" w:type="dxa"/>
          </w:tcPr>
          <w:p w14:paraId="5BC2FF06" w14:textId="72762443" w:rsidR="00E66174" w:rsidRPr="00E66174" w:rsidRDefault="00E66174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 est le livrable de la 1</w:t>
            </w:r>
            <w:r w:rsidRPr="00E66174">
              <w:rPr>
                <w:i/>
                <w:iCs/>
                <w:color w:val="BFBFBF" w:themeColor="background1" w:themeShade="BF"/>
                <w:vertAlign w:val="superscript"/>
              </w:rPr>
              <w:t>ère</w:t>
            </w:r>
            <w:r w:rsidRPr="00E66174">
              <w:rPr>
                <w:i/>
                <w:iCs/>
                <w:color w:val="BFBFBF" w:themeColor="background1" w:themeShade="BF"/>
              </w:rPr>
              <w:t xml:space="preserve"> étape</w:t>
            </w:r>
          </w:p>
        </w:tc>
      </w:tr>
      <w:tr w:rsidR="00E66174" w14:paraId="7234ECB2" w14:textId="77777777" w:rsidTr="00E66174">
        <w:tc>
          <w:tcPr>
            <w:tcW w:w="1505" w:type="dxa"/>
            <w:vMerge/>
          </w:tcPr>
          <w:p w14:paraId="3F67ABC7" w14:textId="489AF353" w:rsidR="00E66174" w:rsidRDefault="00E66174"/>
        </w:tc>
        <w:tc>
          <w:tcPr>
            <w:tcW w:w="1100" w:type="dxa"/>
            <w:gridSpan w:val="2"/>
          </w:tcPr>
          <w:p w14:paraId="0735D088" w14:textId="2299FD07" w:rsidR="00E66174" w:rsidRDefault="00E66174">
            <w:r>
              <w:t>Qui</w:t>
            </w:r>
          </w:p>
        </w:tc>
        <w:tc>
          <w:tcPr>
            <w:tcW w:w="7851" w:type="dxa"/>
          </w:tcPr>
          <w:p w14:paraId="368D9FB6" w14:textId="6D9A3AB8" w:rsidR="00E66174" w:rsidRPr="00E66174" w:rsidRDefault="00E66174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responsabilités associées</w:t>
            </w:r>
          </w:p>
        </w:tc>
      </w:tr>
      <w:tr w:rsidR="00E66174" w14:paraId="53A2698E" w14:textId="77777777" w:rsidTr="00E66174">
        <w:trPr>
          <w:trHeight w:val="402"/>
        </w:trPr>
        <w:tc>
          <w:tcPr>
            <w:tcW w:w="1505" w:type="dxa"/>
            <w:vMerge/>
          </w:tcPr>
          <w:p w14:paraId="736951DC" w14:textId="77777777" w:rsidR="00E66174" w:rsidRDefault="00E66174"/>
        </w:tc>
        <w:tc>
          <w:tcPr>
            <w:tcW w:w="1100" w:type="dxa"/>
            <w:gridSpan w:val="2"/>
          </w:tcPr>
          <w:p w14:paraId="2A766606" w14:textId="78205F0E" w:rsidR="00E66174" w:rsidRDefault="00E66174">
            <w:r>
              <w:t>Quand</w:t>
            </w:r>
          </w:p>
        </w:tc>
        <w:tc>
          <w:tcPr>
            <w:tcW w:w="7851" w:type="dxa"/>
          </w:tcPr>
          <w:p w14:paraId="4B27F89A" w14:textId="77777777" w:rsidR="00E66174" w:rsidRPr="00E66174" w:rsidRDefault="00E66174">
            <w:pPr>
              <w:rPr>
                <w:i/>
                <w:iCs/>
              </w:rPr>
            </w:pPr>
            <w:r w:rsidRPr="00E66174">
              <w:rPr>
                <w:i/>
                <w:iCs/>
              </w:rPr>
              <w:t>Date de début de l’étape :</w:t>
            </w:r>
          </w:p>
          <w:p w14:paraId="1B34CCD3" w14:textId="20A8F3D7" w:rsidR="00E66174" w:rsidRPr="00E66174" w:rsidRDefault="00E66174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</w:rPr>
              <w:t>Date de fin de l’étape :</w:t>
            </w:r>
          </w:p>
        </w:tc>
      </w:tr>
      <w:tr w:rsidR="00E66174" w14:paraId="1A8C2D35" w14:textId="77777777" w:rsidTr="00E66174">
        <w:tc>
          <w:tcPr>
            <w:tcW w:w="1505" w:type="dxa"/>
            <w:vMerge/>
          </w:tcPr>
          <w:p w14:paraId="18B8618D" w14:textId="77777777" w:rsidR="00E66174" w:rsidRDefault="00E66174"/>
        </w:tc>
        <w:tc>
          <w:tcPr>
            <w:tcW w:w="1100" w:type="dxa"/>
            <w:gridSpan w:val="2"/>
          </w:tcPr>
          <w:p w14:paraId="74832673" w14:textId="7826971D" w:rsidR="00E66174" w:rsidRDefault="00E66174">
            <w:r>
              <w:t>Comment</w:t>
            </w:r>
          </w:p>
        </w:tc>
        <w:tc>
          <w:tcPr>
            <w:tcW w:w="7851" w:type="dxa"/>
          </w:tcPr>
          <w:p w14:paraId="66670DE0" w14:textId="754C7F0C" w:rsidR="00E66174" w:rsidRPr="00E66174" w:rsidRDefault="00E66174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principales ressources mobilisées</w:t>
            </w:r>
          </w:p>
        </w:tc>
      </w:tr>
      <w:tr w:rsidR="00AD463D" w14:paraId="69E959A2" w14:textId="77777777" w:rsidTr="00E66174">
        <w:tc>
          <w:tcPr>
            <w:tcW w:w="1505" w:type="dxa"/>
            <w:vMerge w:val="restart"/>
          </w:tcPr>
          <w:p w14:paraId="07A1AF8A" w14:textId="4FC6714D" w:rsidR="00AD463D" w:rsidRDefault="00AD463D" w:rsidP="00AD463D">
            <w:r>
              <w:t>Etape 2</w:t>
            </w:r>
          </w:p>
          <w:p w14:paraId="5BF8E9CF" w14:textId="60D7FD39" w:rsidR="00AD463D" w:rsidRDefault="00AD463D" w:rsidP="00AD463D">
            <w:r w:rsidRPr="00E66174">
              <w:rPr>
                <w:i/>
                <w:iCs/>
                <w:color w:val="BFBFBF" w:themeColor="background1" w:themeShade="BF"/>
              </w:rPr>
              <w:t>Intitulé</w:t>
            </w:r>
          </w:p>
        </w:tc>
        <w:tc>
          <w:tcPr>
            <w:tcW w:w="1100" w:type="dxa"/>
            <w:gridSpan w:val="2"/>
          </w:tcPr>
          <w:p w14:paraId="772E9AD0" w14:textId="650058C8" w:rsidR="00AD463D" w:rsidRDefault="00AD463D" w:rsidP="00AD463D">
            <w:r>
              <w:t>Livrable</w:t>
            </w:r>
          </w:p>
        </w:tc>
        <w:tc>
          <w:tcPr>
            <w:tcW w:w="7851" w:type="dxa"/>
          </w:tcPr>
          <w:p w14:paraId="51F61DFD" w14:textId="595AE9F7" w:rsidR="00AD463D" w:rsidRDefault="00AD463D" w:rsidP="00AD463D">
            <w:r w:rsidRPr="00E66174">
              <w:rPr>
                <w:i/>
                <w:iCs/>
                <w:color w:val="BFBFBF" w:themeColor="background1" w:themeShade="BF"/>
              </w:rPr>
              <w:t>Indiquez ici quel est le livrable de la 1</w:t>
            </w:r>
            <w:r w:rsidRPr="00E66174">
              <w:rPr>
                <w:i/>
                <w:iCs/>
                <w:color w:val="BFBFBF" w:themeColor="background1" w:themeShade="BF"/>
                <w:vertAlign w:val="superscript"/>
              </w:rPr>
              <w:t>ère</w:t>
            </w:r>
            <w:r w:rsidRPr="00E66174">
              <w:rPr>
                <w:i/>
                <w:iCs/>
                <w:color w:val="BFBFBF" w:themeColor="background1" w:themeShade="BF"/>
              </w:rPr>
              <w:t xml:space="preserve"> étape</w:t>
            </w:r>
          </w:p>
        </w:tc>
      </w:tr>
      <w:tr w:rsidR="00AD463D" w14:paraId="61BDEAEA" w14:textId="77777777" w:rsidTr="00E66174">
        <w:tc>
          <w:tcPr>
            <w:tcW w:w="1505" w:type="dxa"/>
            <w:vMerge/>
          </w:tcPr>
          <w:p w14:paraId="38209D2E" w14:textId="77777777" w:rsidR="00AD463D" w:rsidRDefault="00AD463D" w:rsidP="00AD463D"/>
        </w:tc>
        <w:tc>
          <w:tcPr>
            <w:tcW w:w="1100" w:type="dxa"/>
            <w:gridSpan w:val="2"/>
          </w:tcPr>
          <w:p w14:paraId="563AB4D1" w14:textId="00E407AC" w:rsidR="00AD463D" w:rsidRDefault="00AD463D" w:rsidP="00AD463D">
            <w:r>
              <w:t>Qui</w:t>
            </w:r>
          </w:p>
        </w:tc>
        <w:tc>
          <w:tcPr>
            <w:tcW w:w="7851" w:type="dxa"/>
          </w:tcPr>
          <w:p w14:paraId="25379E3A" w14:textId="4706FD3E" w:rsidR="00AD463D" w:rsidRDefault="00AD463D" w:rsidP="00AD463D">
            <w:r w:rsidRPr="00E66174">
              <w:rPr>
                <w:i/>
                <w:iCs/>
                <w:color w:val="BFBFBF" w:themeColor="background1" w:themeShade="BF"/>
              </w:rPr>
              <w:t>Indiquez ici quelles sont les responsabilités associées</w:t>
            </w:r>
          </w:p>
        </w:tc>
      </w:tr>
      <w:tr w:rsidR="00AD463D" w14:paraId="2FB06E67" w14:textId="77777777" w:rsidTr="00E66174">
        <w:tc>
          <w:tcPr>
            <w:tcW w:w="1505" w:type="dxa"/>
            <w:vMerge/>
          </w:tcPr>
          <w:p w14:paraId="4DE9F6A9" w14:textId="77777777" w:rsidR="00AD463D" w:rsidRDefault="00AD463D" w:rsidP="00AD463D"/>
        </w:tc>
        <w:tc>
          <w:tcPr>
            <w:tcW w:w="1100" w:type="dxa"/>
            <w:gridSpan w:val="2"/>
          </w:tcPr>
          <w:p w14:paraId="23A8A190" w14:textId="6C3680BF" w:rsidR="00AD463D" w:rsidRDefault="00AD463D" w:rsidP="00AD463D">
            <w:r>
              <w:t>Quand</w:t>
            </w:r>
          </w:p>
        </w:tc>
        <w:tc>
          <w:tcPr>
            <w:tcW w:w="7851" w:type="dxa"/>
          </w:tcPr>
          <w:p w14:paraId="01F60BD0" w14:textId="77777777" w:rsidR="00AD463D" w:rsidRPr="00E66174" w:rsidRDefault="00AD463D" w:rsidP="00AD463D">
            <w:pPr>
              <w:rPr>
                <w:i/>
                <w:iCs/>
              </w:rPr>
            </w:pPr>
            <w:r w:rsidRPr="00E66174">
              <w:rPr>
                <w:i/>
                <w:iCs/>
              </w:rPr>
              <w:t>Date de début de l’étape :</w:t>
            </w:r>
          </w:p>
          <w:p w14:paraId="174AE7EF" w14:textId="572FD7BE" w:rsidR="00AD463D" w:rsidRDefault="00AD463D" w:rsidP="00AD463D">
            <w:r w:rsidRPr="00E66174">
              <w:rPr>
                <w:i/>
                <w:iCs/>
              </w:rPr>
              <w:t>Date de fin de l’étape :</w:t>
            </w:r>
          </w:p>
        </w:tc>
      </w:tr>
      <w:tr w:rsidR="00AD463D" w14:paraId="04BD0F23" w14:textId="77777777" w:rsidTr="00E66174">
        <w:tc>
          <w:tcPr>
            <w:tcW w:w="1505" w:type="dxa"/>
            <w:vMerge/>
          </w:tcPr>
          <w:p w14:paraId="1E883033" w14:textId="77777777" w:rsidR="00AD463D" w:rsidRDefault="00AD463D" w:rsidP="00AD463D"/>
        </w:tc>
        <w:tc>
          <w:tcPr>
            <w:tcW w:w="1100" w:type="dxa"/>
            <w:gridSpan w:val="2"/>
          </w:tcPr>
          <w:p w14:paraId="69ADD2A4" w14:textId="4DB29CEA" w:rsidR="00AD463D" w:rsidRDefault="00AD463D" w:rsidP="00AD463D">
            <w:r>
              <w:t>Comment</w:t>
            </w:r>
          </w:p>
        </w:tc>
        <w:tc>
          <w:tcPr>
            <w:tcW w:w="7851" w:type="dxa"/>
          </w:tcPr>
          <w:p w14:paraId="4C76CDAC" w14:textId="583A890F" w:rsidR="00AD463D" w:rsidRDefault="00AD463D" w:rsidP="00AD463D">
            <w:r w:rsidRPr="00E66174">
              <w:rPr>
                <w:i/>
                <w:iCs/>
                <w:color w:val="BFBFBF" w:themeColor="background1" w:themeShade="BF"/>
              </w:rPr>
              <w:t>Indiquez ici quelles sont les principales ressources mobilisées</w:t>
            </w:r>
          </w:p>
        </w:tc>
      </w:tr>
      <w:tr w:rsidR="00AD463D" w:rsidRPr="00E66174" w14:paraId="295EE131" w14:textId="77777777" w:rsidTr="00AD463D">
        <w:tc>
          <w:tcPr>
            <w:tcW w:w="1505" w:type="dxa"/>
            <w:vMerge w:val="restart"/>
          </w:tcPr>
          <w:p w14:paraId="58A8EC4C" w14:textId="70A43C89" w:rsidR="00AD463D" w:rsidRDefault="00AD463D" w:rsidP="00FC5988">
            <w:r>
              <w:t>Etape 3</w:t>
            </w:r>
          </w:p>
          <w:p w14:paraId="637E165E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titulé</w:t>
            </w:r>
          </w:p>
        </w:tc>
        <w:tc>
          <w:tcPr>
            <w:tcW w:w="1100" w:type="dxa"/>
            <w:gridSpan w:val="2"/>
          </w:tcPr>
          <w:p w14:paraId="772D1087" w14:textId="77777777" w:rsidR="00AD463D" w:rsidRDefault="00AD463D" w:rsidP="00FC5988">
            <w:r>
              <w:t>Livrable</w:t>
            </w:r>
          </w:p>
        </w:tc>
        <w:tc>
          <w:tcPr>
            <w:tcW w:w="7851" w:type="dxa"/>
          </w:tcPr>
          <w:p w14:paraId="16DFF8F7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 est le livrable de la 1</w:t>
            </w:r>
            <w:r w:rsidRPr="00E66174">
              <w:rPr>
                <w:i/>
                <w:iCs/>
                <w:color w:val="BFBFBF" w:themeColor="background1" w:themeShade="BF"/>
                <w:vertAlign w:val="superscript"/>
              </w:rPr>
              <w:t>ère</w:t>
            </w:r>
            <w:r w:rsidRPr="00E66174">
              <w:rPr>
                <w:i/>
                <w:iCs/>
                <w:color w:val="BFBFBF" w:themeColor="background1" w:themeShade="BF"/>
              </w:rPr>
              <w:t xml:space="preserve"> étape</w:t>
            </w:r>
          </w:p>
        </w:tc>
      </w:tr>
      <w:tr w:rsidR="00AD463D" w:rsidRPr="00E66174" w14:paraId="3C03B487" w14:textId="77777777" w:rsidTr="00AD463D">
        <w:tc>
          <w:tcPr>
            <w:tcW w:w="1505" w:type="dxa"/>
            <w:vMerge/>
          </w:tcPr>
          <w:p w14:paraId="37F1D6E3" w14:textId="77777777" w:rsidR="00AD463D" w:rsidRDefault="00AD463D" w:rsidP="00FC5988"/>
        </w:tc>
        <w:tc>
          <w:tcPr>
            <w:tcW w:w="1100" w:type="dxa"/>
            <w:gridSpan w:val="2"/>
          </w:tcPr>
          <w:p w14:paraId="53CDA43F" w14:textId="77777777" w:rsidR="00AD463D" w:rsidRDefault="00AD463D" w:rsidP="00FC5988">
            <w:r>
              <w:t>Qui</w:t>
            </w:r>
          </w:p>
        </w:tc>
        <w:tc>
          <w:tcPr>
            <w:tcW w:w="7851" w:type="dxa"/>
          </w:tcPr>
          <w:p w14:paraId="1322E04D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responsabilités associées</w:t>
            </w:r>
          </w:p>
        </w:tc>
      </w:tr>
      <w:tr w:rsidR="00AD463D" w:rsidRPr="00E66174" w14:paraId="54CE158B" w14:textId="77777777" w:rsidTr="00AD463D">
        <w:trPr>
          <w:trHeight w:val="402"/>
        </w:trPr>
        <w:tc>
          <w:tcPr>
            <w:tcW w:w="1505" w:type="dxa"/>
            <w:vMerge/>
          </w:tcPr>
          <w:p w14:paraId="75316E9D" w14:textId="77777777" w:rsidR="00AD463D" w:rsidRDefault="00AD463D" w:rsidP="00FC5988"/>
        </w:tc>
        <w:tc>
          <w:tcPr>
            <w:tcW w:w="1100" w:type="dxa"/>
            <w:gridSpan w:val="2"/>
          </w:tcPr>
          <w:p w14:paraId="046D797F" w14:textId="0C3BD2D7" w:rsidR="00AD463D" w:rsidRDefault="00AD463D" w:rsidP="00FC5988">
            <w:r>
              <w:t>Quand</w:t>
            </w:r>
          </w:p>
        </w:tc>
        <w:tc>
          <w:tcPr>
            <w:tcW w:w="7851" w:type="dxa"/>
          </w:tcPr>
          <w:p w14:paraId="76DAA55F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</w:rPr>
              <w:t>Date de début de l’étape :</w:t>
            </w:r>
          </w:p>
          <w:p w14:paraId="3D071C1B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</w:rPr>
              <w:t>Date de fin de l’étape :</w:t>
            </w:r>
          </w:p>
        </w:tc>
      </w:tr>
      <w:tr w:rsidR="00AD463D" w:rsidRPr="00E66174" w14:paraId="36164BE0" w14:textId="77777777" w:rsidTr="00AD463D">
        <w:tc>
          <w:tcPr>
            <w:tcW w:w="1505" w:type="dxa"/>
            <w:vMerge/>
          </w:tcPr>
          <w:p w14:paraId="011D5841" w14:textId="77777777" w:rsidR="00AD463D" w:rsidRDefault="00AD463D" w:rsidP="00FC5988"/>
        </w:tc>
        <w:tc>
          <w:tcPr>
            <w:tcW w:w="1100" w:type="dxa"/>
            <w:gridSpan w:val="2"/>
          </w:tcPr>
          <w:p w14:paraId="5DCF7886" w14:textId="2C7F7757" w:rsidR="00AD463D" w:rsidRDefault="00AD463D" w:rsidP="00FC5988">
            <w:r>
              <w:t>Comment</w:t>
            </w:r>
          </w:p>
        </w:tc>
        <w:tc>
          <w:tcPr>
            <w:tcW w:w="7851" w:type="dxa"/>
          </w:tcPr>
          <w:p w14:paraId="7B4F8E62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principales ressources mobilisées</w:t>
            </w:r>
          </w:p>
        </w:tc>
      </w:tr>
      <w:tr w:rsidR="00AD463D" w:rsidRPr="00E66174" w14:paraId="739D0822" w14:textId="77777777" w:rsidTr="00AD463D">
        <w:tc>
          <w:tcPr>
            <w:tcW w:w="1505" w:type="dxa"/>
            <w:vMerge w:val="restart"/>
          </w:tcPr>
          <w:p w14:paraId="10699709" w14:textId="50EE9B76" w:rsidR="00AD463D" w:rsidRDefault="00AD463D" w:rsidP="00FC5988">
            <w:r>
              <w:t>Etape 4</w:t>
            </w:r>
          </w:p>
          <w:p w14:paraId="3DD3F2C3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titulé</w:t>
            </w:r>
          </w:p>
        </w:tc>
        <w:tc>
          <w:tcPr>
            <w:tcW w:w="1100" w:type="dxa"/>
            <w:gridSpan w:val="2"/>
          </w:tcPr>
          <w:p w14:paraId="0714E90D" w14:textId="5A6151D4" w:rsidR="00AD463D" w:rsidRDefault="00AD463D" w:rsidP="00FC5988">
            <w:r>
              <w:t>Livrable</w:t>
            </w:r>
          </w:p>
        </w:tc>
        <w:tc>
          <w:tcPr>
            <w:tcW w:w="7851" w:type="dxa"/>
          </w:tcPr>
          <w:p w14:paraId="483D52C4" w14:textId="5F256B4C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 est le livrable de la 1</w:t>
            </w:r>
            <w:r w:rsidRPr="00E66174">
              <w:rPr>
                <w:i/>
                <w:iCs/>
                <w:color w:val="BFBFBF" w:themeColor="background1" w:themeShade="BF"/>
                <w:vertAlign w:val="superscript"/>
              </w:rPr>
              <w:t>ère</w:t>
            </w:r>
            <w:r w:rsidRPr="00E66174">
              <w:rPr>
                <w:i/>
                <w:iCs/>
                <w:color w:val="BFBFBF" w:themeColor="background1" w:themeShade="BF"/>
              </w:rPr>
              <w:t xml:space="preserve"> étape</w:t>
            </w:r>
          </w:p>
        </w:tc>
      </w:tr>
      <w:tr w:rsidR="00AD463D" w:rsidRPr="00E66174" w14:paraId="3DE3408D" w14:textId="77777777" w:rsidTr="00AD463D">
        <w:tc>
          <w:tcPr>
            <w:tcW w:w="1505" w:type="dxa"/>
            <w:vMerge/>
          </w:tcPr>
          <w:p w14:paraId="6A4E05DF" w14:textId="77777777" w:rsidR="00AD463D" w:rsidRDefault="00AD463D" w:rsidP="00FC5988"/>
        </w:tc>
        <w:tc>
          <w:tcPr>
            <w:tcW w:w="1100" w:type="dxa"/>
            <w:gridSpan w:val="2"/>
          </w:tcPr>
          <w:p w14:paraId="4E44303A" w14:textId="77777777" w:rsidR="00AD463D" w:rsidRDefault="00AD463D" w:rsidP="00FC5988">
            <w:r>
              <w:t>Qui</w:t>
            </w:r>
          </w:p>
        </w:tc>
        <w:tc>
          <w:tcPr>
            <w:tcW w:w="7851" w:type="dxa"/>
          </w:tcPr>
          <w:p w14:paraId="28FAF059" w14:textId="36D3CA1B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responsabilités associées</w:t>
            </w:r>
          </w:p>
        </w:tc>
      </w:tr>
      <w:tr w:rsidR="00AD463D" w:rsidRPr="00E66174" w14:paraId="54D20338" w14:textId="77777777" w:rsidTr="00AD463D">
        <w:trPr>
          <w:trHeight w:val="402"/>
        </w:trPr>
        <w:tc>
          <w:tcPr>
            <w:tcW w:w="1505" w:type="dxa"/>
            <w:vMerge/>
          </w:tcPr>
          <w:p w14:paraId="5230403B" w14:textId="77777777" w:rsidR="00AD463D" w:rsidRDefault="00AD463D" w:rsidP="00FC5988"/>
        </w:tc>
        <w:tc>
          <w:tcPr>
            <w:tcW w:w="1100" w:type="dxa"/>
            <w:gridSpan w:val="2"/>
          </w:tcPr>
          <w:p w14:paraId="201CFD90" w14:textId="77777777" w:rsidR="00AD463D" w:rsidRDefault="00AD463D" w:rsidP="00FC5988">
            <w:r>
              <w:t>Quand</w:t>
            </w:r>
          </w:p>
        </w:tc>
        <w:tc>
          <w:tcPr>
            <w:tcW w:w="7851" w:type="dxa"/>
          </w:tcPr>
          <w:p w14:paraId="133846E5" w14:textId="129ED188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</w:rPr>
              <w:t>Date de début de l’étape :</w:t>
            </w:r>
          </w:p>
          <w:p w14:paraId="710480E7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</w:rPr>
              <w:t>Date de fin de l’étape :</w:t>
            </w:r>
          </w:p>
        </w:tc>
      </w:tr>
      <w:tr w:rsidR="00AD463D" w:rsidRPr="00E66174" w14:paraId="59CF599C" w14:textId="77777777" w:rsidTr="00AD463D">
        <w:tc>
          <w:tcPr>
            <w:tcW w:w="1505" w:type="dxa"/>
            <w:vMerge/>
          </w:tcPr>
          <w:p w14:paraId="17D26B5D" w14:textId="77777777" w:rsidR="00AD463D" w:rsidRDefault="00AD463D" w:rsidP="00FC5988"/>
        </w:tc>
        <w:tc>
          <w:tcPr>
            <w:tcW w:w="1100" w:type="dxa"/>
            <w:gridSpan w:val="2"/>
          </w:tcPr>
          <w:p w14:paraId="7E6D9776" w14:textId="77777777" w:rsidR="00AD463D" w:rsidRDefault="00AD463D" w:rsidP="00FC5988">
            <w:r>
              <w:t>Comment</w:t>
            </w:r>
          </w:p>
        </w:tc>
        <w:tc>
          <w:tcPr>
            <w:tcW w:w="7851" w:type="dxa"/>
          </w:tcPr>
          <w:p w14:paraId="4D589169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principales ressources mobilisées</w:t>
            </w:r>
          </w:p>
        </w:tc>
      </w:tr>
      <w:tr w:rsidR="00AD463D" w:rsidRPr="00E66174" w14:paraId="26CB6E58" w14:textId="77777777" w:rsidTr="00AD463D">
        <w:tc>
          <w:tcPr>
            <w:tcW w:w="1505" w:type="dxa"/>
            <w:vMerge w:val="restart"/>
          </w:tcPr>
          <w:p w14:paraId="02ADA82B" w14:textId="4B091D62" w:rsidR="00AD463D" w:rsidRDefault="00AD463D" w:rsidP="00FC5988">
            <w:r>
              <w:t>Etape 5</w:t>
            </w:r>
          </w:p>
          <w:p w14:paraId="5B191BB6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titulé</w:t>
            </w:r>
          </w:p>
        </w:tc>
        <w:tc>
          <w:tcPr>
            <w:tcW w:w="1100" w:type="dxa"/>
            <w:gridSpan w:val="2"/>
          </w:tcPr>
          <w:p w14:paraId="6D4907C2" w14:textId="77777777" w:rsidR="00AD463D" w:rsidRDefault="00AD463D" w:rsidP="00FC5988">
            <w:r>
              <w:t>Livrable</w:t>
            </w:r>
          </w:p>
        </w:tc>
        <w:tc>
          <w:tcPr>
            <w:tcW w:w="7851" w:type="dxa"/>
          </w:tcPr>
          <w:p w14:paraId="25BB8AE0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 est le livrable de la 1</w:t>
            </w:r>
            <w:r w:rsidRPr="00E66174">
              <w:rPr>
                <w:i/>
                <w:iCs/>
                <w:color w:val="BFBFBF" w:themeColor="background1" w:themeShade="BF"/>
                <w:vertAlign w:val="superscript"/>
              </w:rPr>
              <w:t>ère</w:t>
            </w:r>
            <w:r w:rsidRPr="00E66174">
              <w:rPr>
                <w:i/>
                <w:iCs/>
                <w:color w:val="BFBFBF" w:themeColor="background1" w:themeShade="BF"/>
              </w:rPr>
              <w:t xml:space="preserve"> étape</w:t>
            </w:r>
          </w:p>
        </w:tc>
      </w:tr>
      <w:tr w:rsidR="00AD463D" w:rsidRPr="00E66174" w14:paraId="71D91D92" w14:textId="77777777" w:rsidTr="00AD463D">
        <w:tc>
          <w:tcPr>
            <w:tcW w:w="1505" w:type="dxa"/>
            <w:vMerge/>
          </w:tcPr>
          <w:p w14:paraId="6554FDEF" w14:textId="77777777" w:rsidR="00AD463D" w:rsidRDefault="00AD463D" w:rsidP="00FC5988"/>
        </w:tc>
        <w:tc>
          <w:tcPr>
            <w:tcW w:w="1100" w:type="dxa"/>
            <w:gridSpan w:val="2"/>
          </w:tcPr>
          <w:p w14:paraId="089E9D1C" w14:textId="77777777" w:rsidR="00AD463D" w:rsidRDefault="00AD463D" w:rsidP="00FC5988">
            <w:r>
              <w:t>Qui</w:t>
            </w:r>
          </w:p>
        </w:tc>
        <w:tc>
          <w:tcPr>
            <w:tcW w:w="7851" w:type="dxa"/>
          </w:tcPr>
          <w:p w14:paraId="47FDE222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responsabilités associées</w:t>
            </w:r>
          </w:p>
        </w:tc>
      </w:tr>
      <w:tr w:rsidR="00AD463D" w:rsidRPr="00E66174" w14:paraId="05D93CE3" w14:textId="77777777" w:rsidTr="00AD463D">
        <w:trPr>
          <w:trHeight w:val="402"/>
        </w:trPr>
        <w:tc>
          <w:tcPr>
            <w:tcW w:w="1505" w:type="dxa"/>
            <w:vMerge/>
          </w:tcPr>
          <w:p w14:paraId="31506778" w14:textId="77777777" w:rsidR="00AD463D" w:rsidRDefault="00AD463D" w:rsidP="00FC5988"/>
        </w:tc>
        <w:tc>
          <w:tcPr>
            <w:tcW w:w="1100" w:type="dxa"/>
            <w:gridSpan w:val="2"/>
          </w:tcPr>
          <w:p w14:paraId="749E4321" w14:textId="77777777" w:rsidR="00AD463D" w:rsidRDefault="00AD463D" w:rsidP="00FC5988">
            <w:r>
              <w:t>Quand</w:t>
            </w:r>
          </w:p>
        </w:tc>
        <w:tc>
          <w:tcPr>
            <w:tcW w:w="7851" w:type="dxa"/>
          </w:tcPr>
          <w:p w14:paraId="76822F56" w14:textId="77777777" w:rsidR="00AD463D" w:rsidRPr="00E66174" w:rsidRDefault="00AD463D" w:rsidP="00FC5988">
            <w:pPr>
              <w:rPr>
                <w:i/>
                <w:iCs/>
              </w:rPr>
            </w:pPr>
            <w:r w:rsidRPr="00E66174">
              <w:rPr>
                <w:i/>
                <w:iCs/>
              </w:rPr>
              <w:t>Date de début de l’étape :</w:t>
            </w:r>
          </w:p>
          <w:p w14:paraId="7B5EFB3D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</w:rPr>
              <w:t>Date de fin de l’étape :</w:t>
            </w:r>
          </w:p>
        </w:tc>
      </w:tr>
      <w:tr w:rsidR="00AD463D" w:rsidRPr="00E66174" w14:paraId="684175DE" w14:textId="77777777" w:rsidTr="00AD463D">
        <w:tc>
          <w:tcPr>
            <w:tcW w:w="1505" w:type="dxa"/>
            <w:vMerge/>
          </w:tcPr>
          <w:p w14:paraId="7A018F54" w14:textId="77777777" w:rsidR="00AD463D" w:rsidRDefault="00AD463D" w:rsidP="00FC5988"/>
        </w:tc>
        <w:tc>
          <w:tcPr>
            <w:tcW w:w="1100" w:type="dxa"/>
            <w:gridSpan w:val="2"/>
          </w:tcPr>
          <w:p w14:paraId="28E47291" w14:textId="77777777" w:rsidR="00AD463D" w:rsidRDefault="00AD463D" w:rsidP="00FC5988">
            <w:r>
              <w:t>Comment</w:t>
            </w:r>
          </w:p>
        </w:tc>
        <w:tc>
          <w:tcPr>
            <w:tcW w:w="7851" w:type="dxa"/>
          </w:tcPr>
          <w:p w14:paraId="5F0BF1A0" w14:textId="77777777" w:rsidR="00AD463D" w:rsidRPr="00E66174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 w:rsidRPr="00E66174">
              <w:rPr>
                <w:i/>
                <w:iCs/>
                <w:color w:val="BFBFBF" w:themeColor="background1" w:themeShade="BF"/>
              </w:rPr>
              <w:t>Indiquez ici quelles sont les principales ressources mobilisées</w:t>
            </w:r>
          </w:p>
        </w:tc>
      </w:tr>
      <w:tr w:rsidR="00AD463D" w14:paraId="258AAE90" w14:textId="77777777" w:rsidTr="00FC5988">
        <w:tc>
          <w:tcPr>
            <w:tcW w:w="10456" w:type="dxa"/>
            <w:gridSpan w:val="4"/>
          </w:tcPr>
          <w:p w14:paraId="0535D894" w14:textId="164F211C" w:rsidR="009C1E39" w:rsidRPr="009C1E39" w:rsidRDefault="009C1E39" w:rsidP="00FC5988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22EC5C73" w14:textId="77777777" w:rsidR="00AD463D" w:rsidRDefault="00AD463D" w:rsidP="00FC59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évaluation de mon projet</w:t>
            </w:r>
          </w:p>
          <w:p w14:paraId="349DD1E9" w14:textId="7DC252B8" w:rsidR="009C1E39" w:rsidRPr="009C1E39" w:rsidRDefault="009C1E39" w:rsidP="00FC5988">
            <w:pPr>
              <w:jc w:val="center"/>
              <w:rPr>
                <w:sz w:val="8"/>
                <w:szCs w:val="8"/>
              </w:rPr>
            </w:pPr>
          </w:p>
        </w:tc>
      </w:tr>
      <w:tr w:rsidR="00AD463D" w14:paraId="4BD5D755" w14:textId="77777777" w:rsidTr="00FC5988">
        <w:tc>
          <w:tcPr>
            <w:tcW w:w="2122" w:type="dxa"/>
            <w:gridSpan w:val="2"/>
          </w:tcPr>
          <w:p w14:paraId="545798C3" w14:textId="69F4227B" w:rsidR="00AD463D" w:rsidRPr="001869EC" w:rsidRDefault="00AD463D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Indicateurs de réalisation</w:t>
            </w:r>
          </w:p>
        </w:tc>
        <w:tc>
          <w:tcPr>
            <w:tcW w:w="8334" w:type="dxa"/>
            <w:gridSpan w:val="2"/>
          </w:tcPr>
          <w:p w14:paraId="3F8C517F" w14:textId="056967FC" w:rsidR="00AD463D" w:rsidRPr="00245D8E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 xml:space="preserve">A quoi je mesure </w:t>
            </w:r>
            <w:r w:rsidR="009C1E39">
              <w:rPr>
                <w:i/>
                <w:iCs/>
                <w:color w:val="BFBFBF" w:themeColor="background1" w:themeShade="BF"/>
              </w:rPr>
              <w:t>la réalisation de mon projet</w:t>
            </w:r>
            <w:r>
              <w:rPr>
                <w:i/>
                <w:iCs/>
                <w:color w:val="BFBFBF" w:themeColor="background1" w:themeShade="BF"/>
              </w:rPr>
              <w:t> ?</w:t>
            </w:r>
          </w:p>
          <w:p w14:paraId="051F5B1E" w14:textId="77777777" w:rsidR="00AD463D" w:rsidRPr="001263CF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1EF7498B" w14:textId="77777777" w:rsidR="00AD463D" w:rsidRPr="00AD463D" w:rsidRDefault="00AD463D" w:rsidP="00FC5988"/>
          <w:p w14:paraId="0FCD2374" w14:textId="77777777" w:rsidR="00AD463D" w:rsidRDefault="00AD463D" w:rsidP="00FC5988"/>
        </w:tc>
      </w:tr>
      <w:tr w:rsidR="00AD463D" w14:paraId="40A1B9D6" w14:textId="77777777" w:rsidTr="00FC5988">
        <w:tc>
          <w:tcPr>
            <w:tcW w:w="2122" w:type="dxa"/>
            <w:gridSpan w:val="2"/>
          </w:tcPr>
          <w:p w14:paraId="65B2A893" w14:textId="3F7B7E5D" w:rsidR="00AD463D" w:rsidRPr="001869EC" w:rsidRDefault="00AD463D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Indicateurs de résultat</w:t>
            </w:r>
          </w:p>
        </w:tc>
        <w:tc>
          <w:tcPr>
            <w:tcW w:w="8334" w:type="dxa"/>
            <w:gridSpan w:val="2"/>
          </w:tcPr>
          <w:p w14:paraId="11FA014C" w14:textId="1A86C24A" w:rsidR="00AD463D" w:rsidRPr="00245D8E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A quoi je mesure les retombées directes de mon projet ?</w:t>
            </w:r>
          </w:p>
          <w:p w14:paraId="3F1077AF" w14:textId="77777777" w:rsidR="00AD463D" w:rsidRPr="001263CF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75CC3B74" w14:textId="22594E45" w:rsidR="00AD463D" w:rsidRPr="00AD463D" w:rsidRDefault="00AD463D" w:rsidP="00FC5988"/>
          <w:p w14:paraId="3711CAE6" w14:textId="77777777" w:rsidR="00AD463D" w:rsidRDefault="00AD463D" w:rsidP="00FC5988"/>
        </w:tc>
      </w:tr>
      <w:tr w:rsidR="00AD463D" w:rsidRPr="00245D8E" w14:paraId="65D12A64" w14:textId="77777777" w:rsidTr="00FC5988">
        <w:tc>
          <w:tcPr>
            <w:tcW w:w="2122" w:type="dxa"/>
            <w:gridSpan w:val="2"/>
          </w:tcPr>
          <w:p w14:paraId="444AFAB0" w14:textId="77777777" w:rsidR="00AD463D" w:rsidRDefault="00AD463D" w:rsidP="00FC5988">
            <w:pPr>
              <w:rPr>
                <w:b/>
                <w:bCs/>
              </w:rPr>
            </w:pPr>
            <w:r>
              <w:rPr>
                <w:b/>
                <w:bCs/>
              </w:rPr>
              <w:t>Indicateurs d’impact</w:t>
            </w:r>
          </w:p>
          <w:p w14:paraId="1763303E" w14:textId="7629FFE5" w:rsidR="00AD463D" w:rsidRPr="001869EC" w:rsidRDefault="00AD463D" w:rsidP="00FC5988">
            <w:pPr>
              <w:rPr>
                <w:b/>
                <w:bCs/>
              </w:rPr>
            </w:pPr>
          </w:p>
        </w:tc>
        <w:tc>
          <w:tcPr>
            <w:tcW w:w="8334" w:type="dxa"/>
            <w:gridSpan w:val="2"/>
          </w:tcPr>
          <w:p w14:paraId="533E8AC5" w14:textId="7C98D10E" w:rsidR="00AD463D" w:rsidRPr="00245D8E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A quoi je mesure les retombées indirectes de mon projet ?</w:t>
            </w:r>
          </w:p>
          <w:p w14:paraId="215E9603" w14:textId="77777777" w:rsidR="00AD463D" w:rsidRPr="001263CF" w:rsidRDefault="00AD463D" w:rsidP="00FC5988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[Ecrivez ci-dessous puis effacez le texte en gris]</w:t>
            </w:r>
          </w:p>
          <w:p w14:paraId="44ADC0E3" w14:textId="68AD917F" w:rsidR="00AD463D" w:rsidRPr="00AD463D" w:rsidRDefault="00AD463D" w:rsidP="00FC5988"/>
          <w:p w14:paraId="58CDAF76" w14:textId="77777777" w:rsidR="00AD463D" w:rsidRPr="00245D8E" w:rsidRDefault="00AD463D" w:rsidP="00FC5988">
            <w:pPr>
              <w:rPr>
                <w:color w:val="BFBFBF" w:themeColor="background1" w:themeShade="BF"/>
              </w:rPr>
            </w:pPr>
          </w:p>
        </w:tc>
      </w:tr>
      <w:tr w:rsidR="00C26401" w:rsidRPr="009C1E39" w14:paraId="139CB8AB" w14:textId="77777777" w:rsidTr="00ED645C">
        <w:tc>
          <w:tcPr>
            <w:tcW w:w="10456" w:type="dxa"/>
            <w:gridSpan w:val="4"/>
          </w:tcPr>
          <w:p w14:paraId="3842730F" w14:textId="669F064C" w:rsidR="00C26401" w:rsidRPr="009C1E39" w:rsidRDefault="00C26401" w:rsidP="00ED645C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6844E5FB" w14:textId="5982EB6F" w:rsidR="00C26401" w:rsidRDefault="00C26401" w:rsidP="00ED6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 dernier mot ?</w:t>
            </w:r>
          </w:p>
          <w:p w14:paraId="3637BEBA" w14:textId="77777777" w:rsidR="00C26401" w:rsidRPr="009C1E39" w:rsidRDefault="00C26401" w:rsidP="00ED645C">
            <w:pPr>
              <w:jc w:val="center"/>
              <w:rPr>
                <w:sz w:val="8"/>
                <w:szCs w:val="8"/>
              </w:rPr>
            </w:pPr>
          </w:p>
        </w:tc>
      </w:tr>
      <w:tr w:rsidR="00C26401" w:rsidRPr="009C1E39" w14:paraId="0378899D" w14:textId="77777777" w:rsidTr="00580A4F">
        <w:trPr>
          <w:trHeight w:val="1853"/>
        </w:trPr>
        <w:tc>
          <w:tcPr>
            <w:tcW w:w="10456" w:type="dxa"/>
            <w:gridSpan w:val="4"/>
          </w:tcPr>
          <w:p w14:paraId="43B70CE5" w14:textId="7E8437C4" w:rsidR="00C26401" w:rsidRDefault="00C26401" w:rsidP="00C26401">
            <w:pPr>
              <w:rPr>
                <w:b/>
                <w:bCs/>
              </w:rPr>
            </w:pPr>
          </w:p>
          <w:p w14:paraId="3CEDBDAD" w14:textId="77777777" w:rsidR="00C26401" w:rsidRDefault="00C26401" w:rsidP="00C26401">
            <w:pPr>
              <w:rPr>
                <w:b/>
                <w:bCs/>
              </w:rPr>
            </w:pPr>
          </w:p>
          <w:p w14:paraId="1615F8A8" w14:textId="56E9C81A" w:rsidR="00C26401" w:rsidRDefault="00C26401" w:rsidP="00C26401">
            <w:pPr>
              <w:rPr>
                <w:b/>
                <w:bCs/>
              </w:rPr>
            </w:pPr>
          </w:p>
          <w:p w14:paraId="32265A9C" w14:textId="7EFC0F3D" w:rsidR="00C26401" w:rsidRDefault="00C26401" w:rsidP="00C26401">
            <w:pPr>
              <w:rPr>
                <w:b/>
                <w:bCs/>
              </w:rPr>
            </w:pPr>
          </w:p>
          <w:p w14:paraId="2DA81872" w14:textId="68EBF146" w:rsidR="00C26401" w:rsidRDefault="00C26401" w:rsidP="00C26401">
            <w:pPr>
              <w:rPr>
                <w:b/>
                <w:bCs/>
              </w:rPr>
            </w:pPr>
          </w:p>
          <w:p w14:paraId="3EECF3C3" w14:textId="0320B368" w:rsidR="00C26401" w:rsidRDefault="00C26401" w:rsidP="00C26401">
            <w:pPr>
              <w:rPr>
                <w:b/>
                <w:bCs/>
              </w:rPr>
            </w:pPr>
          </w:p>
          <w:p w14:paraId="30212AED" w14:textId="3DAB31A9" w:rsidR="00C26401" w:rsidRPr="00C26401" w:rsidRDefault="00C26401" w:rsidP="00C26401">
            <w:pPr>
              <w:rPr>
                <w:b/>
                <w:bCs/>
              </w:rPr>
            </w:pPr>
          </w:p>
        </w:tc>
      </w:tr>
    </w:tbl>
    <w:p w14:paraId="3E4D0AE2" w14:textId="6B9CE374" w:rsidR="00A07499" w:rsidRDefault="00495EFE" w:rsidP="00580A4F">
      <w:bookmarkStart w:id="1" w:name="_GoBack"/>
      <w:bookmarkEnd w:id="1"/>
      <w:r w:rsidRPr="00C5444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D1F9F05" wp14:editId="08151429">
                <wp:simplePos x="0" y="0"/>
                <wp:positionH relativeFrom="column">
                  <wp:posOffset>533400</wp:posOffset>
                </wp:positionH>
                <wp:positionV relativeFrom="paragraph">
                  <wp:posOffset>113030</wp:posOffset>
                </wp:positionV>
                <wp:extent cx="5229225" cy="523875"/>
                <wp:effectExtent l="0" t="0" r="952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3A7A" w14:textId="77777777" w:rsidR="00495EFE" w:rsidRDefault="00495EFE" w:rsidP="00495EF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« DES PROJETS POUR HMV » est </w:t>
                            </w:r>
                            <w:r w:rsidRPr="00C54440">
                              <w:rPr>
                                <w:sz w:val="18"/>
                                <w:szCs w:val="18"/>
                              </w:rPr>
                              <w:t>organisé par la Communauté de communes Haute Maurienne Vanoise</w:t>
                            </w:r>
                          </w:p>
                          <w:p w14:paraId="1D271EF5" w14:textId="77777777" w:rsidR="00495EFE" w:rsidRPr="00C54440" w:rsidRDefault="00495EFE" w:rsidP="00495EF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sion finale – 22 avri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9F05" id="_x0000_s1027" type="#_x0000_t202" style="position:absolute;margin-left:42pt;margin-top:8.9pt;width:411.75pt;height:41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" stroked="f">
                <v:textbox>
                  <w:txbxContent>
                    <w:p w14:paraId="3B433A7A" w14:textId="77777777" w:rsidR="00495EFE" w:rsidRDefault="00495EFE" w:rsidP="00495EF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« DES PROJETS POUR HMV » est </w:t>
                      </w:r>
                      <w:r w:rsidRPr="00C54440">
                        <w:rPr>
                          <w:sz w:val="18"/>
                          <w:szCs w:val="18"/>
                        </w:rPr>
                        <w:t>organisé par la Communauté de communes Haute Maurienne Vanoise</w:t>
                      </w:r>
                    </w:p>
                    <w:p w14:paraId="1D271EF5" w14:textId="77777777" w:rsidR="00495EFE" w:rsidRPr="00C54440" w:rsidRDefault="00495EFE" w:rsidP="00495EF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sion finale – 22 avril 2021</w:t>
                      </w:r>
                    </w:p>
                  </w:txbxContent>
                </v:textbox>
              </v:shape>
            </w:pict>
          </mc:Fallback>
        </mc:AlternateContent>
      </w:r>
      <w:r w:rsidR="00512C6D" w:rsidRPr="00512C6D">
        <w:rPr>
          <w:noProof/>
        </w:rPr>
        <w:drawing>
          <wp:anchor distT="0" distB="0" distL="114300" distR="114300" simplePos="0" relativeHeight="251666432" behindDoc="1" locked="0" layoutInCell="1" allowOverlap="1" wp14:anchorId="0D0C096A" wp14:editId="2C7F4E5A">
            <wp:simplePos x="0" y="0"/>
            <wp:positionH relativeFrom="column">
              <wp:posOffset>-1270</wp:posOffset>
            </wp:positionH>
            <wp:positionV relativeFrom="paragraph">
              <wp:posOffset>94615</wp:posOffset>
            </wp:positionV>
            <wp:extent cx="532130" cy="542290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CHM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499" w:rsidSect="00FC5988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C7CA" w16cex:dateUtc="2021-04-16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3E57" w14:textId="77777777" w:rsidR="001F086E" w:rsidRDefault="001F086E" w:rsidP="00245D8E">
      <w:pPr>
        <w:spacing w:after="0" w:line="240" w:lineRule="auto"/>
      </w:pPr>
      <w:r>
        <w:separator/>
      </w:r>
    </w:p>
  </w:endnote>
  <w:endnote w:type="continuationSeparator" w:id="0">
    <w:p w14:paraId="3242CAEC" w14:textId="77777777" w:rsidR="001F086E" w:rsidRDefault="001F086E" w:rsidP="0024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83D" w14:textId="37724253" w:rsidR="00FC5988" w:rsidRPr="00245D8E" w:rsidRDefault="00FC5988">
    <w:pPr>
      <w:pStyle w:val="Pieddepage"/>
      <w:rPr>
        <w:sz w:val="16"/>
        <w:szCs w:val="16"/>
      </w:rPr>
    </w:pPr>
    <w:r w:rsidRPr="00245D8E">
      <w:rPr>
        <w:sz w:val="16"/>
        <w:szCs w:val="16"/>
      </w:rPr>
      <w:tab/>
    </w:r>
    <w:r w:rsidRPr="00245D8E">
      <w:rPr>
        <w:sz w:val="16"/>
        <w:szCs w:val="16"/>
      </w:rPr>
      <w:tab/>
    </w:r>
    <w:r w:rsidRPr="00245D8E">
      <w:rPr>
        <w:sz w:val="16"/>
        <w:szCs w:val="16"/>
      </w:rPr>
      <w:tab/>
      <w:t>p.</w:t>
    </w:r>
    <w:r w:rsidRPr="00245D8E">
      <w:rPr>
        <w:sz w:val="16"/>
        <w:szCs w:val="16"/>
      </w:rPr>
      <w:fldChar w:fldCharType="begin"/>
    </w:r>
    <w:r w:rsidRPr="00245D8E">
      <w:rPr>
        <w:sz w:val="16"/>
        <w:szCs w:val="16"/>
      </w:rPr>
      <w:instrText>PAGE   \* MERGEFORMAT</w:instrText>
    </w:r>
    <w:r w:rsidRPr="00245D8E">
      <w:rPr>
        <w:sz w:val="16"/>
        <w:szCs w:val="16"/>
      </w:rPr>
      <w:fldChar w:fldCharType="separate"/>
    </w:r>
    <w:r w:rsidRPr="00245D8E">
      <w:rPr>
        <w:sz w:val="16"/>
        <w:szCs w:val="16"/>
      </w:rPr>
      <w:t>1</w:t>
    </w:r>
    <w:r w:rsidRPr="00245D8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7663" w14:textId="77777777" w:rsidR="001F086E" w:rsidRDefault="001F086E" w:rsidP="00245D8E">
      <w:pPr>
        <w:spacing w:after="0" w:line="240" w:lineRule="auto"/>
      </w:pPr>
      <w:r>
        <w:separator/>
      </w:r>
    </w:p>
  </w:footnote>
  <w:footnote w:type="continuationSeparator" w:id="0">
    <w:p w14:paraId="48410995" w14:textId="77777777" w:rsidR="001F086E" w:rsidRDefault="001F086E" w:rsidP="0024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2FBC"/>
    <w:multiLevelType w:val="hybridMultilevel"/>
    <w:tmpl w:val="77824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4327"/>
    <w:multiLevelType w:val="hybridMultilevel"/>
    <w:tmpl w:val="E02ED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99"/>
    <w:rsid w:val="000C1AE9"/>
    <w:rsid w:val="000D43AC"/>
    <w:rsid w:val="001263CF"/>
    <w:rsid w:val="00127831"/>
    <w:rsid w:val="0013492E"/>
    <w:rsid w:val="00154EAA"/>
    <w:rsid w:val="001869EC"/>
    <w:rsid w:val="001A674E"/>
    <w:rsid w:val="001F086E"/>
    <w:rsid w:val="00214898"/>
    <w:rsid w:val="0022209E"/>
    <w:rsid w:val="002360DA"/>
    <w:rsid w:val="00245D8E"/>
    <w:rsid w:val="00393B24"/>
    <w:rsid w:val="004270D6"/>
    <w:rsid w:val="0048264E"/>
    <w:rsid w:val="00495EFE"/>
    <w:rsid w:val="00512C6D"/>
    <w:rsid w:val="00580A4F"/>
    <w:rsid w:val="006B6C95"/>
    <w:rsid w:val="006D690D"/>
    <w:rsid w:val="00815804"/>
    <w:rsid w:val="00816220"/>
    <w:rsid w:val="00983EAE"/>
    <w:rsid w:val="009C1E39"/>
    <w:rsid w:val="00A07499"/>
    <w:rsid w:val="00AC2742"/>
    <w:rsid w:val="00AD463D"/>
    <w:rsid w:val="00B2223C"/>
    <w:rsid w:val="00B52CA6"/>
    <w:rsid w:val="00C26401"/>
    <w:rsid w:val="00E66174"/>
    <w:rsid w:val="00F16710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747B"/>
  <w15:chartTrackingRefBased/>
  <w15:docId w15:val="{3EBA2CCE-3EF4-461E-AA1A-6222C61B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A07499"/>
  </w:style>
  <w:style w:type="paragraph" w:styleId="Paragraphedeliste">
    <w:name w:val="List Paragraph"/>
    <w:basedOn w:val="Normal"/>
    <w:uiPriority w:val="34"/>
    <w:qFormat/>
    <w:rsid w:val="0013492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D6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9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69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90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4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8E"/>
  </w:style>
  <w:style w:type="paragraph" w:styleId="Pieddepage">
    <w:name w:val="footer"/>
    <w:basedOn w:val="Normal"/>
    <w:link w:val="PieddepageCar"/>
    <w:uiPriority w:val="99"/>
    <w:unhideWhenUsed/>
    <w:rsid w:val="0024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8E"/>
  </w:style>
  <w:style w:type="paragraph" w:styleId="Textedebulles">
    <w:name w:val="Balloon Text"/>
    <w:basedOn w:val="Normal"/>
    <w:link w:val="TextedebullesCar"/>
    <w:uiPriority w:val="99"/>
    <w:semiHidden/>
    <w:unhideWhenUsed/>
    <w:rsid w:val="0023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46D3-52B3-4324-BF0D-A3EBF13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RAFFORT</dc:creator>
  <cp:keywords/>
  <dc:description/>
  <cp:lastModifiedBy>Anne GUICHANE</cp:lastModifiedBy>
  <cp:revision>3</cp:revision>
  <dcterms:created xsi:type="dcterms:W3CDTF">2021-04-22T10:12:00Z</dcterms:created>
  <dcterms:modified xsi:type="dcterms:W3CDTF">2021-04-22T10:13:00Z</dcterms:modified>
</cp:coreProperties>
</file>